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6194" w14:textId="1E8E0CD1" w:rsidR="00F91736" w:rsidRPr="00D42227" w:rsidRDefault="0026330E">
      <w:pPr>
        <w:rPr>
          <w:b/>
          <w:bCs/>
          <w:lang w:val="nl-NL"/>
        </w:rPr>
      </w:pPr>
      <w:r w:rsidRPr="00D42227">
        <w:rPr>
          <w:b/>
          <w:bCs/>
          <w:lang w:val="nl-NL"/>
        </w:rPr>
        <w:t>FYSIOLOGIE HOOFDSTUK 2: Water en de plantencel</w:t>
      </w:r>
    </w:p>
    <w:p w14:paraId="4A8E7662" w14:textId="5B055AFF" w:rsidR="0026330E" w:rsidRPr="00D42227" w:rsidRDefault="0026330E" w:rsidP="0026330E">
      <w:pPr>
        <w:shd w:val="clear" w:color="auto" w:fill="D9D9D9" w:themeFill="background1" w:themeFillShade="D9"/>
        <w:rPr>
          <w:lang w:val="nl-NL"/>
        </w:rPr>
      </w:pPr>
      <w:r w:rsidRPr="00D42227">
        <w:rPr>
          <w:lang w:val="nl-NL"/>
        </w:rPr>
        <w:t xml:space="preserve">1. Inleiding </w:t>
      </w:r>
    </w:p>
    <w:p w14:paraId="4862D08A" w14:textId="4D56F80B" w:rsidR="00EE77DF" w:rsidRDefault="00EE77DF" w:rsidP="00EE77DF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oe nemen planten op? </w:t>
      </w:r>
    </w:p>
    <w:p w14:paraId="0EBCA69F" w14:textId="77777777" w:rsidR="00EE77DF" w:rsidRPr="00D42227" w:rsidRDefault="00EE77DF" w:rsidP="00EE77DF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97% water opgenomen via wortels </w:t>
      </w:r>
    </w:p>
    <w:p w14:paraId="7650DDC7" w14:textId="77777777" w:rsidR="00EE77DF" w:rsidRPr="00D42227" w:rsidRDefault="00EE77DF" w:rsidP="00EE77DF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Verlaat organisme via bladopp. = transpiratie </w:t>
      </w:r>
    </w:p>
    <w:p w14:paraId="230E9713" w14:textId="587D4904" w:rsidR="00EE77DF" w:rsidRPr="00EE77DF" w:rsidRDefault="00EE77DF" w:rsidP="00EE77DF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aarom nemen planten water op? </w:t>
      </w:r>
    </w:p>
    <w:p w14:paraId="64A338A2" w14:textId="7F6DA1D7" w:rsidR="00EE77DF" w:rsidRPr="00D42227" w:rsidRDefault="00EE77DF" w:rsidP="00EE77DF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uidmondjes openzetten voor CO2 opname =&gt; H20 verdampt</w:t>
      </w:r>
    </w:p>
    <w:p w14:paraId="354C7457" w14:textId="2AC6ED39" w:rsidR="00EE77DF" w:rsidRPr="00EE77DF" w:rsidRDefault="006E43D5" w:rsidP="00EE77DF">
      <w:pPr>
        <w:pStyle w:val="Lijstalinea"/>
        <w:numPr>
          <w:ilvl w:val="3"/>
          <w:numId w:val="1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&gt; waterverlies </w:t>
      </w:r>
    </w:p>
    <w:p w14:paraId="4C872C4A" w14:textId="77777777" w:rsidR="00EE77DF" w:rsidRDefault="006E43D5" w:rsidP="006E43D5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Water sterkere concentratiegradiënt </w:t>
      </w:r>
    </w:p>
    <w:p w14:paraId="029F9F60" w14:textId="1F2637CA" w:rsidR="00EE77DF" w:rsidRDefault="006E43D5" w:rsidP="00EE77DF">
      <w:pPr>
        <w:pStyle w:val="Lijstalinea"/>
        <w:numPr>
          <w:ilvl w:val="3"/>
          <w:numId w:val="1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&gt; sneller watervlies dan CO2 opname</w:t>
      </w:r>
    </w:p>
    <w:p w14:paraId="64BD2337" w14:textId="5CBA5D93" w:rsidR="00EE77DF" w:rsidRPr="00EE77DF" w:rsidRDefault="00EE77DF" w:rsidP="00EE77DF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aterbeschikbaarheid = bepalende factor in opbrengst van alle gewassen</w:t>
      </w:r>
    </w:p>
    <w:p w14:paraId="224F4033" w14:textId="74A4A5D1" w:rsidR="00EE77DF" w:rsidRDefault="00EE77DF" w:rsidP="00EE77DF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Dorst</w:t>
      </w:r>
      <w:r>
        <w:rPr>
          <w:lang w:val="nl-NL"/>
        </w:rPr>
        <w:t xml:space="preserve">/behoefte </w:t>
      </w:r>
      <w:r w:rsidRPr="00D42227">
        <w:rPr>
          <w:lang w:val="nl-NL"/>
        </w:rPr>
        <w:t>= gevolg van opname door diffusie van CO2 voor fotosynthese</w:t>
      </w:r>
    </w:p>
    <w:p w14:paraId="6B7A45D3" w14:textId="77777777" w:rsidR="00EE77DF" w:rsidRPr="00EE77DF" w:rsidRDefault="00EE77DF" w:rsidP="00EE77DF">
      <w:pPr>
        <w:pStyle w:val="Lijstalinea"/>
        <w:shd w:val="clear" w:color="auto" w:fill="FFFFFF" w:themeFill="background1"/>
        <w:ind w:left="1080"/>
        <w:rPr>
          <w:lang w:val="nl-NL"/>
        </w:rPr>
      </w:pPr>
    </w:p>
    <w:p w14:paraId="08782CB8" w14:textId="7BE1440C" w:rsidR="006E43D5" w:rsidRPr="00D42227" w:rsidRDefault="006E43D5" w:rsidP="006E43D5">
      <w:pPr>
        <w:shd w:val="clear" w:color="auto" w:fill="D9D9D9" w:themeFill="background1" w:themeFillShade="D9"/>
        <w:rPr>
          <w:lang w:val="nl-NL"/>
        </w:rPr>
      </w:pPr>
      <w:r w:rsidRPr="00D42227">
        <w:rPr>
          <w:lang w:val="nl-NL"/>
        </w:rPr>
        <w:t>2. De structuur en eigenschappen van water</w:t>
      </w:r>
    </w:p>
    <w:p w14:paraId="7BCBABE9" w14:textId="2305CE84" w:rsidR="00970067" w:rsidRPr="00970067" w:rsidRDefault="00970067" w:rsidP="00970067">
      <w:pPr>
        <w:shd w:val="clear" w:color="auto" w:fill="FFFFFF" w:themeFill="background1"/>
        <w:rPr>
          <w:u w:val="single"/>
          <w:lang w:val="nl-NL"/>
        </w:rPr>
      </w:pPr>
      <w:r w:rsidRPr="00970067">
        <w:rPr>
          <w:u w:val="single"/>
          <w:lang w:val="nl-NL"/>
        </w:rPr>
        <w:t xml:space="preserve">2.1 Structuur </w:t>
      </w:r>
      <w:r>
        <w:rPr>
          <w:u w:val="single"/>
          <w:lang w:val="nl-NL"/>
        </w:rPr>
        <w:t>en eigenschappen: polariteit</w:t>
      </w:r>
    </w:p>
    <w:p w14:paraId="4A76DBB6" w14:textId="58F9A214" w:rsidR="006E43D5" w:rsidRPr="00D42227" w:rsidRDefault="006E43D5" w:rsidP="006E43D5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Water</w:t>
      </w:r>
    </w:p>
    <w:p w14:paraId="14CC0EC0" w14:textId="43C209B2" w:rsidR="006E43D5" w:rsidRPr="00D42227" w:rsidRDefault="006E43D5" w:rsidP="006E43D5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b/>
          <w:bCs/>
          <w:lang w:val="nl-NL"/>
        </w:rPr>
        <w:t>Polaire</w:t>
      </w:r>
      <w:r w:rsidRPr="00D42227">
        <w:rPr>
          <w:lang w:val="nl-NL"/>
        </w:rPr>
        <w:t xml:space="preserve"> molecule door </w:t>
      </w:r>
      <w:r w:rsidRPr="00D42227">
        <w:rPr>
          <w:b/>
          <w:bCs/>
          <w:lang w:val="nl-NL"/>
        </w:rPr>
        <w:t>elektronegatief</w:t>
      </w:r>
      <w:r w:rsidRPr="00D42227">
        <w:rPr>
          <w:lang w:val="nl-NL"/>
        </w:rPr>
        <w:t xml:space="preserve"> karakter van O </w:t>
      </w:r>
    </w:p>
    <w:p w14:paraId="05FAD360" w14:textId="5ADC959F" w:rsidR="006E43D5" w:rsidRPr="00D42227" w:rsidRDefault="006E43D5" w:rsidP="006E43D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Zorgt voor ongelijke verdeling vd e- in de covalente bindingen met H  </w:t>
      </w:r>
    </w:p>
    <w:p w14:paraId="18324365" w14:textId="1A4A2F51" w:rsidR="006E43D5" w:rsidRPr="00D42227" w:rsidRDefault="006E43D5" w:rsidP="006E43D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Hierdoor is O atoom partieel neg. en H atomen partieel pos. </w:t>
      </w:r>
    </w:p>
    <w:p w14:paraId="1F8316B8" w14:textId="77777777" w:rsidR="00B02B45" w:rsidRPr="00D42227" w:rsidRDefault="00B02B45" w:rsidP="00B02B45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&gt; vorming </w:t>
      </w:r>
      <w:r w:rsidRPr="00D42227">
        <w:rPr>
          <w:b/>
          <w:bCs/>
          <w:lang w:val="nl-NL"/>
        </w:rPr>
        <w:t xml:space="preserve">waterstofbruggen </w:t>
      </w:r>
    </w:p>
    <w:p w14:paraId="030B4AFE" w14:textId="77777777" w:rsidR="00B02B45" w:rsidRPr="00D42227" w:rsidRDefault="00B02B45" w:rsidP="00B02B4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Oorzaak: polariteit</w:t>
      </w:r>
    </w:p>
    <w:p w14:paraId="6348A3F3" w14:textId="77777777" w:rsidR="00B02B45" w:rsidRPr="00D42227" w:rsidRDefault="00B02B45" w:rsidP="00B02B4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De tegengestelde ladingen tussen naburige watermoleculen trekken elkaar aan met zwakke elektrostatische kracht </w:t>
      </w:r>
    </w:p>
    <w:p w14:paraId="2B05FB36" w14:textId="4EF3EBDA" w:rsidR="00B02B45" w:rsidRPr="00D42227" w:rsidRDefault="00B02B45" w:rsidP="00B02B4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Kan tussen watermoleculen &amp; ionen of watermoleculen &amp; polaire moleculen</w:t>
      </w:r>
    </w:p>
    <w:p w14:paraId="0EA1DEE4" w14:textId="0C4B30A6" w:rsidR="006E43D5" w:rsidRPr="00D42227" w:rsidRDefault="006E43D5" w:rsidP="006E43D5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&gt; ideaal solvent </w:t>
      </w:r>
    </w:p>
    <w:p w14:paraId="3B96104B" w14:textId="09EF3911" w:rsidR="006E43D5" w:rsidRPr="00D42227" w:rsidRDefault="006E43D5" w:rsidP="006E43D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Oorzaak: polariteit &amp; water is kleine molecule </w:t>
      </w:r>
    </w:p>
    <w:p w14:paraId="396CFA7F" w14:textId="3F3864ED" w:rsidR="00D26694" w:rsidRPr="00D42227" w:rsidRDefault="00D26694" w:rsidP="006E43D5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Kenmerken </w:t>
      </w:r>
    </w:p>
    <w:p w14:paraId="36E5A020" w14:textId="66C0C679" w:rsidR="006E43D5" w:rsidRPr="00D42227" w:rsidRDefault="00F15B91" w:rsidP="00D26694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Waterstofbruggen verminderen de elektrostatische interacties tussen geladen moleculen =&gt; oplosbaarheid verhoogt</w:t>
      </w:r>
    </w:p>
    <w:p w14:paraId="0C8AEB73" w14:textId="1E261882" w:rsidR="00F15B91" w:rsidRPr="00D42227" w:rsidRDefault="00F15B91" w:rsidP="00D26694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Vorming </w:t>
      </w:r>
      <w:r w:rsidRPr="00D42227">
        <w:rPr>
          <w:b/>
          <w:bCs/>
          <w:lang w:val="nl-NL"/>
        </w:rPr>
        <w:t xml:space="preserve">watermantel </w:t>
      </w:r>
    </w:p>
    <w:p w14:paraId="0B915A85" w14:textId="15C9C45D" w:rsidR="00F15B91" w:rsidRPr="00D42227" w:rsidRDefault="00F15B91" w:rsidP="00D26694">
      <w:pPr>
        <w:pStyle w:val="Lijstalinea"/>
        <w:numPr>
          <w:ilvl w:val="4"/>
          <w:numId w:val="2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Polaire watermo</w:t>
      </w:r>
      <w:r w:rsidR="00D26694" w:rsidRPr="00D42227">
        <w:rPr>
          <w:lang w:val="nl-NL"/>
        </w:rPr>
        <w:t xml:space="preserve">l. </w:t>
      </w:r>
      <w:r w:rsidRPr="00D42227">
        <w:rPr>
          <w:lang w:val="nl-NL"/>
        </w:rPr>
        <w:t>oriënteren zich rond</w:t>
      </w:r>
      <w:r w:rsidR="00D26694" w:rsidRPr="00D42227">
        <w:rPr>
          <w:lang w:val="nl-NL"/>
        </w:rPr>
        <w:t xml:space="preserve"> de</w:t>
      </w:r>
      <w:r w:rsidRPr="00D42227">
        <w:rPr>
          <w:lang w:val="nl-NL"/>
        </w:rPr>
        <w:t xml:space="preserve"> geladen groepen </w:t>
      </w:r>
    </w:p>
    <w:p w14:paraId="787EECFD" w14:textId="77777777" w:rsidR="0024105C" w:rsidRPr="00D42227" w:rsidRDefault="0024105C" w:rsidP="0024105C">
      <w:pPr>
        <w:pStyle w:val="Lijstalinea"/>
        <w:shd w:val="clear" w:color="auto" w:fill="FFFFFF" w:themeFill="background1"/>
        <w:ind w:left="3600"/>
        <w:rPr>
          <w:lang w:val="nl-NL"/>
        </w:rPr>
      </w:pPr>
    </w:p>
    <w:p w14:paraId="238E9C7C" w14:textId="4298CEB2" w:rsidR="00B02B45" w:rsidRPr="00970067" w:rsidRDefault="00970067" w:rsidP="00970067">
      <w:pPr>
        <w:shd w:val="clear" w:color="auto" w:fill="FFFFFF" w:themeFill="background1"/>
        <w:rPr>
          <w:u w:val="single"/>
          <w:lang w:val="nl-NL"/>
        </w:rPr>
      </w:pPr>
      <w:r w:rsidRPr="00970067">
        <w:rPr>
          <w:u w:val="single"/>
          <w:lang w:val="nl-NL"/>
        </w:rPr>
        <w:t>2.2</w:t>
      </w:r>
      <w:r>
        <w:rPr>
          <w:u w:val="single"/>
          <w:lang w:val="nl-NL"/>
        </w:rPr>
        <w:t xml:space="preserve"> Eigenschappen: </w:t>
      </w:r>
      <w:r w:rsidR="00B02B45" w:rsidRPr="00970067">
        <w:rPr>
          <w:u w:val="single"/>
          <w:lang w:val="nl-NL"/>
        </w:rPr>
        <w:t xml:space="preserve">Waterstofbrugvorming, cohesie en adhesie </w:t>
      </w:r>
    </w:p>
    <w:p w14:paraId="499BFB55" w14:textId="68DAFE28" w:rsidR="0026330E" w:rsidRPr="00D42227" w:rsidRDefault="00B02B45" w:rsidP="00B02B45">
      <w:pPr>
        <w:pStyle w:val="Lijstalinea"/>
        <w:numPr>
          <w:ilvl w:val="0"/>
          <w:numId w:val="3"/>
        </w:numPr>
        <w:rPr>
          <w:lang w:val="nl-NL"/>
        </w:rPr>
      </w:pPr>
      <w:r w:rsidRPr="00D42227">
        <w:rPr>
          <w:lang w:val="nl-NL"/>
        </w:rPr>
        <w:t>Water</w:t>
      </w:r>
      <w:r w:rsidR="00A3790B" w:rsidRPr="00D42227">
        <w:rPr>
          <w:lang w:val="nl-NL"/>
        </w:rPr>
        <w:t xml:space="preserve"> (niet zo belangrijk)</w:t>
      </w:r>
    </w:p>
    <w:p w14:paraId="7810C8D7" w14:textId="172B14B8" w:rsidR="00B02B45" w:rsidRPr="00D42227" w:rsidRDefault="00B02B45" w:rsidP="00B02B45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lang w:val="nl-NL"/>
        </w:rPr>
        <w:t xml:space="preserve">Hoge </w:t>
      </w:r>
      <w:r w:rsidRPr="00D42227">
        <w:rPr>
          <w:b/>
          <w:bCs/>
          <w:lang w:val="nl-NL"/>
        </w:rPr>
        <w:t xml:space="preserve">soortelijke warmte </w:t>
      </w:r>
      <w:r w:rsidRPr="00D42227">
        <w:rPr>
          <w:lang w:val="nl-NL"/>
        </w:rPr>
        <w:t xml:space="preserve">en latente </w:t>
      </w:r>
      <w:r w:rsidRPr="00D42227">
        <w:rPr>
          <w:b/>
          <w:bCs/>
          <w:lang w:val="nl-NL"/>
        </w:rPr>
        <w:t>verdampingstemperatuur</w:t>
      </w:r>
      <w:r w:rsidRPr="00D42227">
        <w:rPr>
          <w:lang w:val="nl-NL"/>
        </w:rPr>
        <w:t xml:space="preserve"> door Hbruggen</w:t>
      </w:r>
    </w:p>
    <w:p w14:paraId="79AA0890" w14:textId="7F1D7723" w:rsidR="00B02B45" w:rsidRPr="00D42227" w:rsidRDefault="00B02B45" w:rsidP="00B02B45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b/>
          <w:bCs/>
          <w:lang w:val="nl-NL"/>
        </w:rPr>
        <w:t xml:space="preserve">Oppervlaktespanning </w:t>
      </w:r>
      <w:r w:rsidRPr="00D42227">
        <w:rPr>
          <w:lang w:val="nl-NL"/>
        </w:rPr>
        <w:t xml:space="preserve">= energie nodig om lucht-wateroppervlakte te vergroten </w:t>
      </w:r>
    </w:p>
    <w:p w14:paraId="287083E2" w14:textId="0F87163F" w:rsidR="00B02B45" w:rsidRPr="00D42227" w:rsidRDefault="00B02B45" w:rsidP="00B02B45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 xml:space="preserve">Watermoleculen sterker aan elkaar dan aan gasfase =&gt; klein opp = lage EN </w:t>
      </w:r>
    </w:p>
    <w:p w14:paraId="4C6D347F" w14:textId="46AF71C3" w:rsidR="00B02B45" w:rsidRPr="00D42227" w:rsidRDefault="00B02B45" w:rsidP="00B02B45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>Opp vergroten door H bruggen te verbreken =&gt; EN nodig = oppspanning</w:t>
      </w:r>
    </w:p>
    <w:p w14:paraId="53AC0D3F" w14:textId="75EC8A63" w:rsidR="00B02B45" w:rsidRPr="00D42227" w:rsidRDefault="00B02B45" w:rsidP="00B02B45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>=&gt; oppspanning invloed op vorm &amp; zorgt voor nettokracht bij kromming</w:t>
      </w:r>
    </w:p>
    <w:p w14:paraId="1F865FAA" w14:textId="130D4EB7" w:rsidR="00B02B45" w:rsidRPr="00D42227" w:rsidRDefault="00B02B45" w:rsidP="00B02B45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b/>
          <w:bCs/>
          <w:lang w:val="nl-NL"/>
        </w:rPr>
        <w:t>Cohesie</w:t>
      </w:r>
      <w:r w:rsidRPr="00D42227">
        <w:rPr>
          <w:lang w:val="nl-NL"/>
        </w:rPr>
        <w:t xml:space="preserve"> = aantrekkingskracht tussen moleculen (Hbruggen)</w:t>
      </w:r>
    </w:p>
    <w:p w14:paraId="009178F5" w14:textId="2F43E925" w:rsidR="00B02B45" w:rsidRPr="00D42227" w:rsidRDefault="00B02B45" w:rsidP="00B02B45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b/>
          <w:bCs/>
          <w:lang w:val="nl-NL"/>
        </w:rPr>
        <w:t xml:space="preserve">Adhesie </w:t>
      </w:r>
      <w:r w:rsidRPr="00D42227">
        <w:rPr>
          <w:lang w:val="nl-NL"/>
        </w:rPr>
        <w:t xml:space="preserve">= aantrekking van water aan vaste oppervlakte </w:t>
      </w:r>
      <w:r w:rsidR="00C17A17" w:rsidRPr="00D42227">
        <w:rPr>
          <w:lang w:val="nl-NL"/>
        </w:rPr>
        <w:t xml:space="preserve">vb glas </w:t>
      </w:r>
    </w:p>
    <w:p w14:paraId="071EEE47" w14:textId="191624C2" w:rsidR="00B02B45" w:rsidRPr="00D42227" w:rsidRDefault="00B02B45" w:rsidP="00B02B45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b/>
          <w:bCs/>
          <w:lang w:val="nl-NL"/>
        </w:rPr>
        <w:t>Capillariteit</w:t>
      </w:r>
      <w:r w:rsidRPr="00D42227">
        <w:rPr>
          <w:lang w:val="nl-NL"/>
        </w:rPr>
        <w:t xml:space="preserve"> = water stijgt in een dunne buis</w:t>
      </w:r>
    </w:p>
    <w:p w14:paraId="018CDD1A" w14:textId="3C231DE6" w:rsidR="00C17A17" w:rsidRPr="00D42227" w:rsidRDefault="00C17A17" w:rsidP="00C17A17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 xml:space="preserve">Gevolg van cohesie &amp; adhesie </w:t>
      </w:r>
    </w:p>
    <w:p w14:paraId="2A3EC1D2" w14:textId="6F776F1A" w:rsidR="00C17A17" w:rsidRPr="00D42227" w:rsidRDefault="00C17A17" w:rsidP="00C17A17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 xml:space="preserve">Bij evenwicht: water in capillair hoger dan omringend water door </w:t>
      </w:r>
      <w:r w:rsidRPr="00D42227">
        <w:rPr>
          <w:lang w:val="nl-NL"/>
        </w:rPr>
        <w:tab/>
      </w:r>
    </w:p>
    <w:p w14:paraId="2E3CBD5A" w14:textId="77777777" w:rsidR="00C17A17" w:rsidRPr="00D42227" w:rsidRDefault="00C17A17" w:rsidP="00C17A17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lastRenderedPageBreak/>
        <w:t xml:space="preserve">1) oppspanning </w:t>
      </w:r>
    </w:p>
    <w:p w14:paraId="53EE247E" w14:textId="5FD94BC5" w:rsidR="00C17A17" w:rsidRPr="00D42227" w:rsidRDefault="00C17A17" w:rsidP="00C17A17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t>2) aantrekking water aan opp vd buis</w:t>
      </w:r>
    </w:p>
    <w:p w14:paraId="7B8939C4" w14:textId="57506B35" w:rsidR="00C17A17" w:rsidRPr="00D42227" w:rsidRDefault="00B02B45" w:rsidP="00C17A17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b/>
          <w:bCs/>
          <w:lang w:val="nl-NL"/>
        </w:rPr>
        <w:t xml:space="preserve">Contacthoek </w:t>
      </w:r>
      <w:r w:rsidRPr="00D42227">
        <w:rPr>
          <w:lang w:val="nl-NL"/>
        </w:rPr>
        <w:t xml:space="preserve">= tussen wateropp en vast opp. </w:t>
      </w:r>
    </w:p>
    <w:p w14:paraId="37767476" w14:textId="306E0A5D" w:rsidR="00B02B45" w:rsidRPr="00D42227" w:rsidRDefault="00B02B45" w:rsidP="00B02B45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>&lt;90° -&gt; nat opp ‘wettable’</w:t>
      </w:r>
      <w:r w:rsidR="00335877" w:rsidRPr="00D42227">
        <w:rPr>
          <w:lang w:val="nl-NL"/>
        </w:rPr>
        <w:t xml:space="preserve"> -&gt; gebonden aan opp. </w:t>
      </w:r>
      <w:r w:rsidR="00105A45" w:rsidRPr="00D42227">
        <w:rPr>
          <w:lang w:val="nl-NL"/>
        </w:rPr>
        <w:t>(hydrofiel opp.)</w:t>
      </w:r>
    </w:p>
    <w:p w14:paraId="11E82DBB" w14:textId="31A1A13A" w:rsidR="00B02B45" w:rsidRPr="00D42227" w:rsidRDefault="00B02B45" w:rsidP="00B02B45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 xml:space="preserve">&gt;90° -&gt; druppelvorming </w:t>
      </w:r>
      <w:r w:rsidR="00335877" w:rsidRPr="00D42227">
        <w:rPr>
          <w:lang w:val="nl-NL"/>
        </w:rPr>
        <w:t>-&gt; niet gebonden aan opp.</w:t>
      </w:r>
      <w:r w:rsidR="00105A45" w:rsidRPr="00D42227">
        <w:rPr>
          <w:lang w:val="nl-NL"/>
        </w:rPr>
        <w:t xml:space="preserve"> (hydrofoob opp.)</w:t>
      </w:r>
    </w:p>
    <w:p w14:paraId="4DD6FEDE" w14:textId="305AE9C5" w:rsidR="00C17A17" w:rsidRPr="00D42227" w:rsidRDefault="00A3790B" w:rsidP="00C17A17">
      <w:pPr>
        <w:pStyle w:val="Lijstalinea"/>
        <w:numPr>
          <w:ilvl w:val="1"/>
          <w:numId w:val="3"/>
        </w:numPr>
        <w:rPr>
          <w:lang w:val="nl-NL"/>
        </w:rPr>
      </w:pPr>
      <w:r w:rsidRPr="00D42227">
        <w:rPr>
          <w:lang w:val="nl-NL"/>
        </w:rPr>
        <w:t xml:space="preserve">Hoge trekkracht </w:t>
      </w:r>
    </w:p>
    <w:p w14:paraId="2AC6F7F8" w14:textId="48EEAF99" w:rsidR="00A3790B" w:rsidRPr="00D42227" w:rsidRDefault="00A3790B" w:rsidP="00A3790B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 xml:space="preserve">Door cohesie =&gt; waterdraad grote trekkrachten weerstaan alvorens breken </w:t>
      </w:r>
    </w:p>
    <w:p w14:paraId="07D368A9" w14:textId="73E4166E" w:rsidR="00A3790B" w:rsidRPr="00D42227" w:rsidRDefault="00A3790B" w:rsidP="00A3790B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lang w:val="nl-NL"/>
        </w:rPr>
        <w:t xml:space="preserve">Vb: spuitje </w:t>
      </w:r>
    </w:p>
    <w:p w14:paraId="103D7D8A" w14:textId="78342AC2" w:rsidR="00A3790B" w:rsidRPr="00D42227" w:rsidRDefault="00A3790B" w:rsidP="00A3790B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t>Induwen spuit =&gt; ontstaat hydrostatische druk</w:t>
      </w:r>
    </w:p>
    <w:p w14:paraId="4969E4FC" w14:textId="2A6045F7" w:rsidR="00A3790B" w:rsidRPr="00D42227" w:rsidRDefault="00A3790B" w:rsidP="00A3790B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t>Uittrekken =&gt; ontstaat negatieve hydrostatische druk</w:t>
      </w:r>
    </w:p>
    <w:p w14:paraId="4A68D22C" w14:textId="5820A88F" w:rsidR="00A3790B" w:rsidRPr="00D42227" w:rsidRDefault="00A3790B" w:rsidP="00A3790B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t>Om watermassa in spuit te breken =&gt; voldoende kracht uitoefenen</w:t>
      </w:r>
    </w:p>
    <w:p w14:paraId="77EF54CE" w14:textId="44B97BE1" w:rsidR="00A3790B" w:rsidRPr="00D42227" w:rsidRDefault="00CD123C" w:rsidP="00105A45">
      <w:pPr>
        <w:pStyle w:val="Lijstalinea"/>
        <w:numPr>
          <w:ilvl w:val="2"/>
          <w:numId w:val="3"/>
        </w:numPr>
        <w:rPr>
          <w:lang w:val="nl-NL"/>
        </w:rPr>
      </w:pPr>
      <w:r w:rsidRPr="00D42227">
        <w:rPr>
          <w:b/>
          <w:bCs/>
          <w:lang w:val="nl-NL"/>
        </w:rPr>
        <w:t xml:space="preserve">Caviteit </w:t>
      </w:r>
      <w:r w:rsidR="00A3790B" w:rsidRPr="00D42227">
        <w:rPr>
          <w:lang w:val="nl-NL"/>
        </w:rPr>
        <w:t xml:space="preserve"> </w:t>
      </w:r>
    </w:p>
    <w:p w14:paraId="59C9C2E9" w14:textId="1C3DE5F3" w:rsidR="00A3790B" w:rsidRPr="00D42227" w:rsidRDefault="00CD123C" w:rsidP="00A3790B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t xml:space="preserve">Onder lage/negatieve hydrostatische druk =&gt; vorming gasbellen in waterdraad </w:t>
      </w:r>
      <w:r w:rsidR="00A15FD0" w:rsidRPr="00D42227">
        <w:rPr>
          <w:lang w:val="nl-NL"/>
        </w:rPr>
        <w:t xml:space="preserve">= caviteit </w:t>
      </w:r>
    </w:p>
    <w:p w14:paraId="0DAB4A56" w14:textId="2D1635F4" w:rsidR="00A15FD0" w:rsidRDefault="00A15FD0" w:rsidP="00A3790B">
      <w:pPr>
        <w:pStyle w:val="Lijstalinea"/>
        <w:numPr>
          <w:ilvl w:val="3"/>
          <w:numId w:val="3"/>
        </w:numPr>
        <w:rPr>
          <w:lang w:val="nl-NL"/>
        </w:rPr>
      </w:pPr>
      <w:r w:rsidRPr="00D42227">
        <w:rPr>
          <w:lang w:val="nl-NL"/>
        </w:rPr>
        <w:t>Door voorkomen gasbellen =&gt; weerstand trekkracht reduceren =&gt; breekt makkelijker</w:t>
      </w:r>
    </w:p>
    <w:p w14:paraId="4820A051" w14:textId="64FE307C" w:rsidR="00193569" w:rsidRPr="00D42227" w:rsidRDefault="00193569" w:rsidP="00A3790B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=&gt; H20 is dus niet overal even constant</w:t>
      </w:r>
    </w:p>
    <w:p w14:paraId="765AD5D2" w14:textId="77777777" w:rsidR="0024105C" w:rsidRPr="00D42227" w:rsidRDefault="0024105C" w:rsidP="0024105C">
      <w:pPr>
        <w:pStyle w:val="Lijstalinea"/>
        <w:ind w:left="2880"/>
        <w:rPr>
          <w:lang w:val="nl-NL"/>
        </w:rPr>
      </w:pPr>
    </w:p>
    <w:p w14:paraId="2ECCB636" w14:textId="0437EA2A" w:rsidR="00994745" w:rsidRPr="00D42227" w:rsidRDefault="0056400A" w:rsidP="00994745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3</w:t>
      </w:r>
      <w:r w:rsidR="00105A45" w:rsidRPr="00D42227">
        <w:rPr>
          <w:lang w:val="nl-NL"/>
        </w:rPr>
        <w:t>. Watertransportprocessen</w:t>
      </w:r>
      <w:r w:rsidR="007F049C" w:rsidRPr="00D42227">
        <w:rPr>
          <w:lang w:val="nl-NL"/>
        </w:rPr>
        <w:t xml:space="preserve"> </w:t>
      </w:r>
    </w:p>
    <w:p w14:paraId="09502C26" w14:textId="7F078681" w:rsidR="00EE77DF" w:rsidRPr="00970067" w:rsidRDefault="00EE77DF" w:rsidP="00970067">
      <w:pPr>
        <w:pStyle w:val="Lijstalinea"/>
        <w:numPr>
          <w:ilvl w:val="0"/>
          <w:numId w:val="13"/>
        </w:numPr>
        <w:shd w:val="clear" w:color="auto" w:fill="FFFFFF" w:themeFill="background1"/>
        <w:rPr>
          <w:lang w:val="nl-NL"/>
        </w:rPr>
      </w:pPr>
      <w:r w:rsidRPr="00970067">
        <w:rPr>
          <w:lang w:val="nl-NL"/>
        </w:rPr>
        <w:t>Hoe wordt water getransporteerd?</w:t>
      </w:r>
    </w:p>
    <w:p w14:paraId="5EC00277" w14:textId="6FA2C705" w:rsidR="00970067" w:rsidRPr="00970067" w:rsidRDefault="0056400A" w:rsidP="00970067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t>3</w:t>
      </w:r>
      <w:r w:rsidR="00970067" w:rsidRPr="00970067">
        <w:rPr>
          <w:u w:val="single"/>
          <w:lang w:val="nl-NL"/>
        </w:rPr>
        <w:t>.1 Watertransportprocessen</w:t>
      </w:r>
      <w:r w:rsidR="00970067">
        <w:rPr>
          <w:u w:val="single"/>
          <w:lang w:val="nl-NL"/>
        </w:rPr>
        <w:t xml:space="preserve"> in cellen</w:t>
      </w:r>
    </w:p>
    <w:p w14:paraId="1F764B08" w14:textId="3C512348" w:rsidR="00105A45" w:rsidRPr="00EE77DF" w:rsidRDefault="00EE77DF" w:rsidP="00EE77DF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 w:rsidRPr="00D42227">
        <w:rPr>
          <w:lang w:val="nl-NL"/>
        </w:rPr>
        <w:t>Diffusie</w:t>
      </w:r>
    </w:p>
    <w:p w14:paraId="463D7147" w14:textId="0696FDE9" w:rsidR="00105A45" w:rsidRDefault="00105A45" w:rsidP="00105A45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proces waarbij moleculen in een oplossing constant vermengen als gevolg van de willekeurige thermische beweging</w:t>
      </w:r>
    </w:p>
    <w:p w14:paraId="69978698" w14:textId="2B5773AF" w:rsidR="00193569" w:rsidRDefault="00193569" w:rsidP="00105A45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concentratieafhankelijk </w:t>
      </w:r>
    </w:p>
    <w:p w14:paraId="2563F7B7" w14:textId="77777777" w:rsidR="00193569" w:rsidRPr="00D42227" w:rsidRDefault="00193569" w:rsidP="00193569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Netto- beweging van hoge naar lage concentratie</w:t>
      </w:r>
    </w:p>
    <w:p w14:paraId="0722DFFB" w14:textId="77777777" w:rsidR="00193569" w:rsidRPr="00D42227" w:rsidRDefault="00193569" w:rsidP="0019356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mee met de concentratiegradiënt</w:t>
      </w:r>
    </w:p>
    <w:p w14:paraId="54FDBDB7" w14:textId="38F5B28F" w:rsidR="00193569" w:rsidRPr="00193569" w:rsidRDefault="00193569" w:rsidP="0019356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Indien geen andere krachten op moleculen inwerken </w:t>
      </w:r>
    </w:p>
    <w:p w14:paraId="5CA24B02" w14:textId="76B396E6" w:rsidR="00193569" w:rsidRPr="00193569" w:rsidRDefault="00193569" w:rsidP="00193569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</w:t>
      </w:r>
      <w:r w:rsidRPr="00193569">
        <w:rPr>
          <w:lang w:val="nl-NL"/>
        </w:rPr>
        <w:t xml:space="preserve"> </w:t>
      </w:r>
      <w:r w:rsidRPr="00D42227">
        <w:rPr>
          <w:lang w:val="nl-NL"/>
        </w:rPr>
        <w:t xml:space="preserve">Snel over kleine afstanden; langzaam over grote afstanden </w:t>
      </w:r>
    </w:p>
    <w:p w14:paraId="4E55E869" w14:textId="29046696" w:rsidR="00105A45" w:rsidRPr="00D42227" w:rsidRDefault="00105A45" w:rsidP="00105A45">
      <w:pPr>
        <w:pStyle w:val="Lijstalinea"/>
        <w:numPr>
          <w:ilvl w:val="1"/>
          <w:numId w:val="4"/>
        </w:numPr>
        <w:shd w:val="clear" w:color="auto" w:fill="FFFFFF" w:themeFill="background1"/>
        <w:rPr>
          <w:b/>
          <w:bCs/>
          <w:lang w:val="nl-NL"/>
        </w:rPr>
      </w:pPr>
      <w:r w:rsidRPr="00D42227">
        <w:rPr>
          <w:b/>
          <w:bCs/>
          <w:lang w:val="nl-NL"/>
        </w:rPr>
        <w:t>Wet van Fick</w:t>
      </w:r>
      <w:r w:rsidR="00994745" w:rsidRPr="00D42227">
        <w:rPr>
          <w:b/>
          <w:bCs/>
          <w:lang w:val="nl-NL"/>
        </w:rPr>
        <w:t xml:space="preserve"> </w:t>
      </w:r>
      <w:r w:rsidR="00994745" w:rsidRPr="00D42227">
        <w:rPr>
          <w:lang w:val="nl-NL"/>
        </w:rPr>
        <w:t>(zie ppt)</w:t>
      </w:r>
    </w:p>
    <w:p w14:paraId="03F8BA6B" w14:textId="6C646684" w:rsidR="00105A45" w:rsidRPr="00D42227" w:rsidRDefault="00105A45" w:rsidP="00105A45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Diffusiesnelheid ~ concentratiegradiënt</w:t>
      </w:r>
      <w:r w:rsidR="00777CAA" w:rsidRPr="00D42227">
        <w:rPr>
          <w:lang w:val="nl-NL"/>
        </w:rPr>
        <w:t xml:space="preserve"> </w:t>
      </w:r>
    </w:p>
    <w:p w14:paraId="62BDD913" w14:textId="460196E9" w:rsidR="00777CAA" w:rsidRPr="00D42227" w:rsidRDefault="00777CAA" w:rsidP="00105A45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Js = flux dichtheid (mol m</w:t>
      </w:r>
      <w:r w:rsidRPr="00D42227">
        <w:rPr>
          <w:vertAlign w:val="superscript"/>
          <w:lang w:val="nl-NL"/>
        </w:rPr>
        <w:t xml:space="preserve">-2 </w:t>
      </w:r>
      <w:r w:rsidRPr="00D42227">
        <w:rPr>
          <w:lang w:val="nl-NL"/>
        </w:rPr>
        <w:t>s</w:t>
      </w:r>
      <w:r w:rsidRPr="00D42227">
        <w:rPr>
          <w:vertAlign w:val="superscript"/>
          <w:lang w:val="nl-NL"/>
        </w:rPr>
        <w:t xml:space="preserve">-1 </w:t>
      </w:r>
      <w:r w:rsidRPr="00D42227">
        <w:rPr>
          <w:lang w:val="nl-NL"/>
        </w:rPr>
        <w:t>) = hoeveelheid v/e product s die per eenheid tijd een oppervlakte passeert</w:t>
      </w:r>
    </w:p>
    <w:p w14:paraId="46073512" w14:textId="541A180F" w:rsidR="00777CAA" w:rsidRPr="00D42227" w:rsidRDefault="00777CAA" w:rsidP="00105A45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Ds = </w:t>
      </w:r>
      <w:r w:rsidRPr="00D42227">
        <w:rPr>
          <w:b/>
          <w:bCs/>
          <w:lang w:val="nl-NL"/>
        </w:rPr>
        <w:t>diffusiecoefficiënt</w:t>
      </w:r>
      <w:r w:rsidRPr="00D42227">
        <w:rPr>
          <w:lang w:val="nl-NL"/>
        </w:rPr>
        <w:t xml:space="preserve">= maat voor hoe gemakkelijk s door medium beweegt </w:t>
      </w:r>
    </w:p>
    <w:p w14:paraId="073A72F6" w14:textId="32C489A2" w:rsidR="00777CAA" w:rsidRPr="00D42227" w:rsidRDefault="00777CAA" w:rsidP="00777CAA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Minteken = beweging met concentratiegradiënt mee = downhill</w:t>
      </w:r>
    </w:p>
    <w:p w14:paraId="4538831A" w14:textId="3062C471" w:rsidR="00994745" w:rsidRPr="00D42227" w:rsidRDefault="00BA1F81" w:rsidP="008A1D2A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Diffusie: </w:t>
      </w:r>
      <w:r w:rsidR="00994745" w:rsidRPr="00D42227">
        <w:rPr>
          <w:lang w:val="nl-NL"/>
        </w:rPr>
        <w:t xml:space="preserve">Bulk flow </w:t>
      </w:r>
    </w:p>
    <w:p w14:paraId="57616006" w14:textId="341B8F75" w:rsidR="00994745" w:rsidRPr="00D42227" w:rsidRDefault="00994745" w:rsidP="008A1D2A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 massa verplaatsing </w:t>
      </w:r>
    </w:p>
    <w:p w14:paraId="205B39D9" w14:textId="60EE6393" w:rsidR="00994745" w:rsidRPr="00D42227" w:rsidRDefault="00994745" w:rsidP="008A1D2A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lange afstand verplaatsing van water onder externe druk</w:t>
      </w:r>
      <w:r w:rsidR="00FA7822" w:rsidRPr="00D42227">
        <w:rPr>
          <w:lang w:val="nl-NL"/>
        </w:rPr>
        <w:t>/ drukgradiënt</w:t>
      </w:r>
    </w:p>
    <w:p w14:paraId="7F0C24AD" w14:textId="1018549B" w:rsidR="00994745" w:rsidRPr="00D42227" w:rsidRDefault="00994745" w:rsidP="008A1D2A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Vb: water door tuinslang of rivier </w:t>
      </w:r>
    </w:p>
    <w:p w14:paraId="655C08D7" w14:textId="10727BAE" w:rsidR="00994745" w:rsidRPr="00D42227" w:rsidRDefault="00994745" w:rsidP="008A1D2A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Beschreven door wet van Poiseuille </w:t>
      </w:r>
    </w:p>
    <w:p w14:paraId="12FF6CA0" w14:textId="7952D74A" w:rsidR="00994745" w:rsidRPr="00D42227" w:rsidRDefault="00994745" w:rsidP="008A1D2A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Gevoelig aan de straal vd buis waardoor verplaatsing gebeurt</w:t>
      </w:r>
    </w:p>
    <w:p w14:paraId="77732FF3" w14:textId="65D45D5B" w:rsidR="00193569" w:rsidRPr="00193569" w:rsidRDefault="00994745" w:rsidP="008A1D2A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b/>
          <w:bCs/>
          <w:lang w:val="nl-NL"/>
        </w:rPr>
        <w:t xml:space="preserve">Ligt aan de basis van watertransport door het xyleem </w:t>
      </w:r>
      <w:r w:rsidRPr="00D42227">
        <w:rPr>
          <w:lang w:val="nl-NL"/>
        </w:rPr>
        <w:t xml:space="preserve"> </w:t>
      </w:r>
    </w:p>
    <w:p w14:paraId="428031EC" w14:textId="4380FD70" w:rsidR="00BA1F81" w:rsidRPr="00D42227" w:rsidRDefault="00BA1F81" w:rsidP="00BA1F81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2) Waterpotentiaal </w:t>
      </w:r>
    </w:p>
    <w:p w14:paraId="46878BFA" w14:textId="7679BCAD" w:rsidR="006D0EAE" w:rsidRPr="00D42227" w:rsidRDefault="006D0EAE" w:rsidP="006D0EAE">
      <w:pPr>
        <w:pStyle w:val="Lijstalinea"/>
        <w:numPr>
          <w:ilvl w:val="1"/>
          <w:numId w:val="4"/>
        </w:numPr>
        <w:shd w:val="clear" w:color="auto" w:fill="FFFFFF" w:themeFill="background1"/>
        <w:rPr>
          <w:b/>
          <w:bCs/>
          <w:lang w:val="nl-NL"/>
        </w:rPr>
      </w:pPr>
      <w:r w:rsidRPr="00D42227">
        <w:rPr>
          <w:b/>
          <w:bCs/>
          <w:lang w:val="nl-NL"/>
        </w:rPr>
        <w:t xml:space="preserve">Osmose </w:t>
      </w:r>
    </w:p>
    <w:p w14:paraId="5CF10632" w14:textId="70FC844C" w:rsidR="006D0EAE" w:rsidRPr="00D42227" w:rsidRDefault="006D0EAE" w:rsidP="006D0EAE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selectieve beweging van moleculen door</w:t>
      </w:r>
      <w:r w:rsidRPr="00D42227">
        <w:rPr>
          <w:b/>
          <w:bCs/>
          <w:lang w:val="nl-NL"/>
        </w:rPr>
        <w:t xml:space="preserve"> semi-permeabel membraan</w:t>
      </w:r>
    </w:p>
    <w:p w14:paraId="314C3A11" w14:textId="4C2CC678" w:rsidR="006D0EAE" w:rsidRPr="00D42227" w:rsidRDefault="006D0EAE" w:rsidP="006D0EAE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lastRenderedPageBreak/>
        <w:t xml:space="preserve">semi-permeabel </w:t>
      </w:r>
    </w:p>
    <w:p w14:paraId="226C56D7" w14:textId="263207C0" w:rsidR="006D0EAE" w:rsidRDefault="006D0EAE" w:rsidP="006D0EAE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laat watermoleculen en kleine ongeladen moleculen door &amp; grote geladen moleculen niet echt</w:t>
      </w:r>
    </w:p>
    <w:p w14:paraId="68600A71" w14:textId="70087519" w:rsidR="00B52A90" w:rsidRDefault="00B52A90" w:rsidP="00B52A9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mbraan = hydrofoob &amp; hydrofiel </w:t>
      </w:r>
    </w:p>
    <w:p w14:paraId="04624379" w14:textId="10160A49" w:rsidR="00B52A90" w:rsidRPr="00D42227" w:rsidRDefault="00B52A90" w:rsidP="00B52A90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20 gaat via aquaporines (zie verder)</w:t>
      </w:r>
    </w:p>
    <w:p w14:paraId="60B1D8DC" w14:textId="52299677" w:rsidR="006D0EAE" w:rsidRPr="00D42227" w:rsidRDefault="006D0EAE" w:rsidP="006D0EAE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spontaan verschijnsel aangedreven door concentratie</w:t>
      </w:r>
      <w:r w:rsidR="00FA7822" w:rsidRPr="00D42227">
        <w:rPr>
          <w:lang w:val="nl-NL"/>
        </w:rPr>
        <w:t xml:space="preserve"> &amp; drukgradiënt</w:t>
      </w:r>
    </w:p>
    <w:p w14:paraId="1BBA89E9" w14:textId="235D0C6A" w:rsidR="006D0EAE" w:rsidRPr="00D42227" w:rsidRDefault="006D0EAE" w:rsidP="006D0EAE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Diffusie</w:t>
      </w:r>
      <w:r w:rsidR="00FA7822" w:rsidRPr="00D42227">
        <w:rPr>
          <w:lang w:val="nl-NL"/>
        </w:rPr>
        <w:t>: spontaan aangedreven door concetratiegradiënt</w:t>
      </w:r>
    </w:p>
    <w:p w14:paraId="43B20B76" w14:textId="2FA7FFB9" w:rsidR="00FA7822" w:rsidRPr="00D42227" w:rsidRDefault="00FA7822" w:rsidP="006D0EAE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Bulk flow: spontaan aangedreven door drukgradiënt</w:t>
      </w:r>
    </w:p>
    <w:p w14:paraId="7FD3CBF1" w14:textId="44CA4C25" w:rsidR="006D0EAE" w:rsidRPr="00D42227" w:rsidRDefault="00FA7822" w:rsidP="00FA782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Richting en snelheid verplaatsing bepaald door som conc en drukgradient</w:t>
      </w:r>
    </w:p>
    <w:p w14:paraId="1FD80FBE" w14:textId="132961EC" w:rsidR="00FA7822" w:rsidRPr="00D42227" w:rsidRDefault="00FA7822" w:rsidP="00FA782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b/>
          <w:bCs/>
          <w:lang w:val="nl-NL"/>
        </w:rPr>
        <w:t>Chemische potentiaal</w:t>
      </w:r>
      <w:r w:rsidR="007F049C" w:rsidRPr="00D42227">
        <w:rPr>
          <w:lang w:val="nl-NL"/>
        </w:rPr>
        <w:t xml:space="preserve"> (</w:t>
      </w:r>
      <w:r w:rsidR="007F049C" w:rsidRPr="00D42227">
        <w:rPr>
          <w:rFonts w:cstheme="minorHAnsi"/>
          <w:lang w:val="nl-NL"/>
        </w:rPr>
        <w:t>µ)</w:t>
      </w:r>
    </w:p>
    <w:p w14:paraId="5B3102BC" w14:textId="1E574CF2" w:rsidR="006D0EAE" w:rsidRPr="00D42227" w:rsidRDefault="00FA7822" w:rsidP="00FA7822">
      <w:pPr>
        <w:pStyle w:val="Lijstalinea"/>
        <w:numPr>
          <w:ilvl w:val="2"/>
          <w:numId w:val="4"/>
        </w:numPr>
        <w:shd w:val="clear" w:color="auto" w:fill="FFFFFF" w:themeFill="background1"/>
        <w:rPr>
          <w:b/>
          <w:bCs/>
          <w:lang w:val="nl-NL"/>
        </w:rPr>
      </w:pPr>
      <w:r w:rsidRPr="00D42227">
        <w:rPr>
          <w:lang w:val="nl-NL"/>
        </w:rPr>
        <w:t xml:space="preserve">= </w:t>
      </w:r>
      <w:r w:rsidR="007F049C" w:rsidRPr="00D42227">
        <w:rPr>
          <w:lang w:val="nl-NL"/>
        </w:rPr>
        <w:t xml:space="preserve">kwantitatieve uitdrukking vd vrije energie van water </w:t>
      </w:r>
      <w:r w:rsidR="007F049C" w:rsidRPr="00D42227">
        <w:rPr>
          <w:b/>
          <w:bCs/>
          <w:lang w:val="nl-NL"/>
        </w:rPr>
        <w:t>in J mol</w:t>
      </w:r>
      <w:r w:rsidR="007F049C" w:rsidRPr="00D42227">
        <w:rPr>
          <w:b/>
          <w:bCs/>
          <w:vertAlign w:val="superscript"/>
          <w:lang w:val="nl-NL"/>
        </w:rPr>
        <w:t>-1</w:t>
      </w:r>
      <w:r w:rsidR="007F049C" w:rsidRPr="00D42227">
        <w:rPr>
          <w:b/>
          <w:bCs/>
          <w:lang w:val="nl-NL"/>
        </w:rPr>
        <w:t xml:space="preserve"> </w:t>
      </w:r>
    </w:p>
    <w:p w14:paraId="162F987D" w14:textId="71B8B435" w:rsidR="007F049C" w:rsidRPr="00D42227" w:rsidRDefault="007F049C" w:rsidP="007F049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 relatieve grootheid </w:t>
      </w:r>
    </w:p>
    <w:p w14:paraId="55E65947" w14:textId="499FC3C4" w:rsidR="007F049C" w:rsidRPr="00D42227" w:rsidRDefault="007F049C" w:rsidP="007F049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Grootheid bepaald door vgl vd potentiaal v/e stof in gegeven toestand met potentiaal van die stof in standaardcondities</w:t>
      </w:r>
    </w:p>
    <w:p w14:paraId="11260794" w14:textId="54E1B0C3" w:rsidR="007F049C" w:rsidRPr="00D42227" w:rsidRDefault="007F049C" w:rsidP="007F049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b/>
          <w:bCs/>
          <w:lang w:val="nl-NL"/>
        </w:rPr>
        <w:t>Waterpotenti</w:t>
      </w:r>
      <w:r w:rsidR="00D568D3" w:rsidRPr="00D42227">
        <w:rPr>
          <w:b/>
          <w:bCs/>
          <w:lang w:val="nl-NL"/>
        </w:rPr>
        <w:t>aa</w:t>
      </w:r>
      <w:r w:rsidRPr="00D42227">
        <w:rPr>
          <w:b/>
          <w:bCs/>
          <w:lang w:val="nl-NL"/>
        </w:rPr>
        <w:t xml:space="preserve">l </w:t>
      </w:r>
      <w:r w:rsidRPr="00D42227">
        <w:rPr>
          <w:lang w:val="nl-NL"/>
        </w:rPr>
        <w:t>(   ) psi</w:t>
      </w:r>
    </w:p>
    <w:p w14:paraId="5666DE20" w14:textId="5EA17401" w:rsidR="007F049C" w:rsidRPr="00D42227" w:rsidRDefault="007F049C" w:rsidP="007F049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 chemische potentiaal/molale volume van water </w:t>
      </w:r>
    </w:p>
    <w:p w14:paraId="125CDFA0" w14:textId="5C19D63E" w:rsidR="007F049C" w:rsidRDefault="007F049C" w:rsidP="007F049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maat voor vrije energie van water per eenheid van volume ( J m</w:t>
      </w:r>
      <w:r w:rsidRPr="00D42227">
        <w:rPr>
          <w:vertAlign w:val="superscript"/>
          <w:lang w:val="nl-NL"/>
        </w:rPr>
        <w:t>-3</w:t>
      </w:r>
      <w:r w:rsidRPr="00D42227">
        <w:rPr>
          <w:lang w:val="nl-NL"/>
        </w:rPr>
        <w:t>)</w:t>
      </w:r>
      <w:r w:rsidR="00193569">
        <w:rPr>
          <w:lang w:val="nl-NL"/>
        </w:rPr>
        <w:t xml:space="preserve"> om arbeid te kunnen verrichten </w:t>
      </w:r>
    </w:p>
    <w:p w14:paraId="663CE535" w14:textId="7FB2EBC9" w:rsidR="00193569" w:rsidRPr="00D42227" w:rsidRDefault="00193569" w:rsidP="007F049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energiestatus van water in de plant </w:t>
      </w:r>
    </w:p>
    <w:p w14:paraId="251C5588" w14:textId="14781DE9" w:rsidR="007F049C" w:rsidRPr="00D42227" w:rsidRDefault="00D568D3" w:rsidP="00D568D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Bepaalt door 3</w:t>
      </w:r>
      <w:r w:rsidR="00FC107B" w:rsidRPr="00D42227">
        <w:rPr>
          <w:lang w:val="nl-NL"/>
        </w:rPr>
        <w:t xml:space="preserve"> of 4</w:t>
      </w:r>
      <w:r w:rsidRPr="00D42227">
        <w:rPr>
          <w:lang w:val="nl-NL"/>
        </w:rPr>
        <w:t xml:space="preserve"> factoren </w:t>
      </w:r>
    </w:p>
    <w:p w14:paraId="6F4601FA" w14:textId="3905C695" w:rsidR="00D568D3" w:rsidRPr="00D42227" w:rsidRDefault="00FC107B" w:rsidP="00D568D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1) </w:t>
      </w:r>
      <w:r w:rsidR="00D568D3" w:rsidRPr="00D42227">
        <w:rPr>
          <w:lang w:val="nl-NL"/>
        </w:rPr>
        <w:t xml:space="preserve">Osmotische potentiaal/oplossingspotentiaal </w:t>
      </w:r>
    </w:p>
    <w:p w14:paraId="352C9326" w14:textId="7A0E49A1" w:rsidR="00D568D3" w:rsidRDefault="00D568D3" w:rsidP="00D568D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 </w:t>
      </w:r>
      <w:r w:rsidR="00193569">
        <w:rPr>
          <w:lang w:val="nl-NL"/>
        </w:rPr>
        <w:t xml:space="preserve">effect </w:t>
      </w:r>
      <w:r w:rsidRPr="00D42227">
        <w:rPr>
          <w:lang w:val="nl-NL"/>
        </w:rPr>
        <w:t>vd</w:t>
      </w:r>
      <w:r w:rsidR="00193569">
        <w:rPr>
          <w:lang w:val="nl-NL"/>
        </w:rPr>
        <w:t xml:space="preserve"> </w:t>
      </w:r>
      <w:r w:rsidRPr="00D42227">
        <w:rPr>
          <w:lang w:val="nl-NL"/>
        </w:rPr>
        <w:t xml:space="preserve">opgeloste stof op waterpotentiaal </w:t>
      </w:r>
    </w:p>
    <w:p w14:paraId="112BABC3" w14:textId="1B3FEE7B" w:rsidR="00193569" w:rsidRPr="00D42227" w:rsidRDefault="00193569" w:rsidP="00D568D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bijdrage vd conc. opgeloste stoffen in dat water</w:t>
      </w:r>
    </w:p>
    <w:p w14:paraId="3A5DC845" w14:textId="4050E72B" w:rsidR="00FC107B" w:rsidRPr="00D42227" w:rsidRDefault="00FC107B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&gt; hangt af van aard vd opgeloste stof </w:t>
      </w:r>
    </w:p>
    <w:p w14:paraId="280FFD70" w14:textId="7AC12D04" w:rsidR="00D568D3" w:rsidRPr="00D42227" w:rsidRDefault="00D568D3" w:rsidP="00D568D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b/>
          <w:bCs/>
          <w:lang w:val="nl-NL"/>
        </w:rPr>
        <w:t>Aanwezigheid opgeloste stof vermindert vrije EN</w:t>
      </w:r>
      <w:r w:rsidRPr="00D42227">
        <w:rPr>
          <w:lang w:val="nl-NL"/>
        </w:rPr>
        <w:t xml:space="preserve"> van water door verdunning &amp; verhoging entropie </w:t>
      </w:r>
    </w:p>
    <w:p w14:paraId="5FE8EED5" w14:textId="60CE711D" w:rsidR="00FC107B" w:rsidRPr="00D42227" w:rsidRDefault="00FC107B" w:rsidP="00D568D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Kan geschat worden door wet van Van’t Hoff voor verdunde oplossingen van niet dissociërende moleculen </w:t>
      </w:r>
    </w:p>
    <w:p w14:paraId="6AD64631" w14:textId="4503E512" w:rsidR="00FC107B" w:rsidRPr="00D42227" w:rsidRDefault="00FC107B" w:rsidP="00FC107B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Cs= conc opgeloste stof in osmolaliteit (mol L</w:t>
      </w:r>
      <w:r w:rsidRPr="00D42227">
        <w:rPr>
          <w:vertAlign w:val="superscript"/>
          <w:lang w:val="nl-NL"/>
        </w:rPr>
        <w:t>-1</w:t>
      </w:r>
      <w:r w:rsidRPr="00D42227">
        <w:rPr>
          <w:lang w:val="nl-NL"/>
        </w:rPr>
        <w:t>)</w:t>
      </w:r>
    </w:p>
    <w:p w14:paraId="7D188579" w14:textId="4177C386" w:rsidR="00FC107B" w:rsidRPr="00D42227" w:rsidRDefault="00FC107B" w:rsidP="00FC107B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Minteken = opgeloste stof vermindert waterpot. </w:t>
      </w:r>
    </w:p>
    <w:p w14:paraId="2A94B94F" w14:textId="14E1230E" w:rsidR="00FC107B" w:rsidRPr="00D42227" w:rsidRDefault="00FC107B" w:rsidP="00FC107B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Ionaire componenten: concentratie x aantal ionen</w:t>
      </w:r>
    </w:p>
    <w:p w14:paraId="4A1FC92C" w14:textId="75C86948" w:rsidR="00FC107B" w:rsidRPr="00D42227" w:rsidRDefault="00FC107B" w:rsidP="00FC107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2) Drukpotentiaal </w:t>
      </w:r>
    </w:p>
    <w:p w14:paraId="5DACAAA7" w14:textId="070DE4C2" w:rsidR="00FC107B" w:rsidRDefault="00FC107B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hydrostatische druk in oplossing</w:t>
      </w:r>
    </w:p>
    <w:p w14:paraId="3B0D93F5" w14:textId="556E0DA5" w:rsidR="00193569" w:rsidRPr="00D42227" w:rsidRDefault="00193569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uitwendige druk op watermassa </w:t>
      </w:r>
    </w:p>
    <w:p w14:paraId="5C6E8C52" w14:textId="66E410DB" w:rsidR="00FC107B" w:rsidRPr="00D42227" w:rsidRDefault="00FC107B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Positief vb: door de turgordruk in cel</w:t>
      </w:r>
    </w:p>
    <w:p w14:paraId="5667A1FC" w14:textId="22C1688F" w:rsidR="00FC107B" w:rsidRPr="00D42227" w:rsidRDefault="00FC107B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Negatief vb: door trekkracht op water in xyleem </w:t>
      </w:r>
    </w:p>
    <w:p w14:paraId="70D4F290" w14:textId="4CCE2318" w:rsidR="00FC107B" w:rsidRPr="00D42227" w:rsidRDefault="00FC107B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Bij standaardomstandigheden: druk = </w:t>
      </w:r>
      <w:r w:rsidR="0024105C" w:rsidRPr="00D42227">
        <w:rPr>
          <w:lang w:val="nl-NL"/>
        </w:rPr>
        <w:t>0</w:t>
      </w:r>
      <w:r w:rsidRPr="00D42227">
        <w:rPr>
          <w:lang w:val="nl-NL"/>
        </w:rPr>
        <w:t xml:space="preserve">MPA </w:t>
      </w:r>
    </w:p>
    <w:p w14:paraId="507A4332" w14:textId="42CE3B18" w:rsidR="00FC107B" w:rsidRPr="00D42227" w:rsidRDefault="00FC107B" w:rsidP="00FC107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3) </w:t>
      </w:r>
      <w:r w:rsidR="00193569">
        <w:rPr>
          <w:lang w:val="nl-NL"/>
        </w:rPr>
        <w:t>Z</w:t>
      </w:r>
      <w:r w:rsidR="0024105C" w:rsidRPr="00D42227">
        <w:rPr>
          <w:lang w:val="nl-NL"/>
        </w:rPr>
        <w:t xml:space="preserve">waartekrachtpotentiaal </w:t>
      </w:r>
    </w:p>
    <w:p w14:paraId="70BFDD63" w14:textId="3E82A73D" w:rsidR="00FC107B" w:rsidRPr="00D42227" w:rsidRDefault="0024105C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>= afhankelijk vd hoogte (h) vh water boven referentiepositie, dichtheid (rho) en zwaartekracht (g)</w:t>
      </w:r>
    </w:p>
    <w:p w14:paraId="35569FB6" w14:textId="2C127E71" w:rsidR="0024105C" w:rsidRPr="00D42227" w:rsidRDefault="0024105C" w:rsidP="00FC107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Op celniveau: verwaarloosbaar klein </w:t>
      </w:r>
    </w:p>
    <w:p w14:paraId="5C897D81" w14:textId="1CDBED1B" w:rsidR="0024105C" w:rsidRPr="00D42227" w:rsidRDefault="0024105C" w:rsidP="0024105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4) </w:t>
      </w:r>
      <w:r w:rsidR="00193569">
        <w:rPr>
          <w:lang w:val="nl-NL"/>
        </w:rPr>
        <w:t>M</w:t>
      </w:r>
      <w:r w:rsidRPr="00D42227">
        <w:rPr>
          <w:lang w:val="nl-NL"/>
        </w:rPr>
        <w:t xml:space="preserve">atrix potentiaal </w:t>
      </w:r>
    </w:p>
    <w:p w14:paraId="15A4D053" w14:textId="3C23DC2E" w:rsidR="0024105C" w:rsidRDefault="0024105C" w:rsidP="0024105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= indien waterpotentiaal bespreken in droge bodems in droog plantenweefsel, met laag watergehalte </w:t>
      </w:r>
    </w:p>
    <w:p w14:paraId="46C2B377" w14:textId="0180B70D" w:rsidR="00193569" w:rsidRDefault="00193569" w:rsidP="0024105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maat voor hoe sterk watermassa is gebonden aan fysische omgeving </w:t>
      </w:r>
    </w:p>
    <w:p w14:paraId="41FB2193" w14:textId="394B1D08" w:rsidR="00193569" w:rsidRPr="00D42227" w:rsidRDefault="00193569" w:rsidP="00193569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b: hydrofiel opp =&gt; sterke aantrekking met water</w:t>
      </w:r>
    </w:p>
    <w:p w14:paraId="46E301DD" w14:textId="7FDA2328" w:rsidR="0024105C" w:rsidRDefault="0024105C" w:rsidP="0024105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D42227">
        <w:rPr>
          <w:lang w:val="nl-NL"/>
        </w:rPr>
        <w:t xml:space="preserve">Water komt voor als dunne laag aan vaste opp. </w:t>
      </w:r>
    </w:p>
    <w:p w14:paraId="6E83A925" w14:textId="112889BB" w:rsidR="008A1D2A" w:rsidRDefault="008A1D2A" w:rsidP="008A1D2A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>PPT p6 osmose</w:t>
      </w:r>
    </w:p>
    <w:p w14:paraId="5B3893EA" w14:textId="258B2404" w:rsidR="008A1D2A" w:rsidRDefault="00F023B2" w:rsidP="008A1D2A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cel sluit goed aan aan de celwand </w:t>
      </w:r>
    </w:p>
    <w:p w14:paraId="65F18544" w14:textId="083CF9F8" w:rsidR="00F023B2" w:rsidRDefault="00F023B2" w:rsidP="008A1D2A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20% sucrose toevoegen in opl =&gt; cel water verloren =&gt; cel sluit niet meer goed aan </w:t>
      </w:r>
    </w:p>
    <w:p w14:paraId="602EF5CC" w14:textId="401C83FD" w:rsidR="00F023B2" w:rsidRDefault="00F023B2" w:rsidP="00F023B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ant in 20% sucrose =&gt; waterconcentratie lager dan in cel </w:t>
      </w:r>
    </w:p>
    <w:p w14:paraId="21004D7D" w14:textId="5DC2902F" w:rsidR="00F023B2" w:rsidRDefault="00F023B2" w:rsidP="00F023B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ater vloeit van hoge waterconc naar lage waterconc of van een lage concentratie opgeloste stof naar hoge (sucrose)</w:t>
      </w:r>
    </w:p>
    <w:p w14:paraId="54D4B36D" w14:textId="28A0CBB9" w:rsidR="00F023B2" w:rsidRPr="00F023B2" w:rsidRDefault="00F023B2" w:rsidP="00F023B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>
        <w:rPr>
          <w:b/>
          <w:bCs/>
          <w:lang w:val="nl-NL"/>
        </w:rPr>
        <w:t xml:space="preserve">plasmolyse </w:t>
      </w:r>
      <w:r>
        <w:rPr>
          <w:lang w:val="nl-NL"/>
        </w:rPr>
        <w:t>= cytoplast krimpt &amp; cel/cytoplast laat los vd celwand</w:t>
      </w:r>
      <w:r>
        <w:rPr>
          <w:b/>
          <w:bCs/>
          <w:lang w:val="nl-NL"/>
        </w:rPr>
        <w:t xml:space="preserve"> </w:t>
      </w:r>
    </w:p>
    <w:p w14:paraId="3BB4405D" w14:textId="7D07D157" w:rsidR="00F023B2" w:rsidRDefault="00F023B2" w:rsidP="00F023B2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b/>
          <w:bCs/>
          <w:lang w:val="nl-NL"/>
        </w:rPr>
        <w:t xml:space="preserve">Grensplasmolyse </w:t>
      </w:r>
      <w:r>
        <w:rPr>
          <w:lang w:val="nl-NL"/>
        </w:rPr>
        <w:t xml:space="preserve">= concentratie binnen &amp; buiten gelijk </w:t>
      </w:r>
    </w:p>
    <w:p w14:paraId="2FF6ECFE" w14:textId="37202FDC" w:rsidR="00F023B2" w:rsidRDefault="00F023B2" w:rsidP="00F023B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3) terug in zuiver water</w:t>
      </w:r>
      <w:r w:rsidR="00B32E9B">
        <w:rPr>
          <w:lang w:val="nl-NL"/>
        </w:rPr>
        <w:t xml:space="preserve"> =&gt; cel neemt water op =&gt; cel terug turgescent</w:t>
      </w:r>
    </w:p>
    <w:p w14:paraId="45C5CA6D" w14:textId="45267B22" w:rsidR="00F023B2" w:rsidRDefault="00B32E9B" w:rsidP="00F023B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ant w</w:t>
      </w:r>
      <w:r w:rsidR="00F023B2">
        <w:rPr>
          <w:lang w:val="nl-NL"/>
        </w:rPr>
        <w:t xml:space="preserve">aterconcentratie buiten is groter </w:t>
      </w:r>
    </w:p>
    <w:p w14:paraId="4F938191" w14:textId="43713127" w:rsidR="0024105C" w:rsidRPr="00970067" w:rsidRDefault="0056400A" w:rsidP="00970067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t>3</w:t>
      </w:r>
      <w:r w:rsidR="00970067">
        <w:rPr>
          <w:u w:val="single"/>
          <w:lang w:val="nl-NL"/>
        </w:rPr>
        <w:t>.2</w:t>
      </w:r>
      <w:r w:rsidR="0024105C" w:rsidRPr="00970067">
        <w:rPr>
          <w:u w:val="single"/>
          <w:lang w:val="nl-NL"/>
        </w:rPr>
        <w:t xml:space="preserve"> Water beweegt volgens waterpotentiaalgradiënt</w:t>
      </w:r>
    </w:p>
    <w:p w14:paraId="3C555CB2" w14:textId="0FC34651" w:rsidR="0024105C" w:rsidRPr="00D42227" w:rsidRDefault="00382E24" w:rsidP="0024105C">
      <w:pPr>
        <w:pStyle w:val="Lijstalinea"/>
        <w:numPr>
          <w:ilvl w:val="0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Plantencel in oplossing =&gt; osmotisch systeem, omgeven door semi-permeabel membraan </w:t>
      </w:r>
    </w:p>
    <w:p w14:paraId="627EDE4E" w14:textId="2447C881" w:rsidR="00382E24" w:rsidRDefault="00382E24" w:rsidP="00382E24">
      <w:pPr>
        <w:pStyle w:val="Lijstalinea"/>
        <w:numPr>
          <w:ilvl w:val="1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Celwand: nagenoeg volledig doorlaatbaar voor water &amp; meeste kleine moleculen </w:t>
      </w:r>
    </w:p>
    <w:p w14:paraId="6C077338" w14:textId="1C0FD010" w:rsidR="006E38D2" w:rsidRPr="00FE3C1E" w:rsidRDefault="00FE3C1E" w:rsidP="00FE3C1E">
      <w:pPr>
        <w:pStyle w:val="Lijstalinea"/>
        <w:numPr>
          <w:ilvl w:val="0"/>
          <w:numId w:val="5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>F</w:t>
      </w:r>
      <w:r w:rsidR="006E38D2" w:rsidRPr="00FE3C1E">
        <w:rPr>
          <w:rFonts w:cstheme="minorHAnsi"/>
          <w:lang w:val="nl-NL"/>
        </w:rPr>
        <w:t>laccid cell</w:t>
      </w:r>
    </w:p>
    <w:p w14:paraId="74DC2BD8" w14:textId="77777777" w:rsidR="006E38D2" w:rsidRDefault="006E38D2" w:rsidP="006E38D2">
      <w:pPr>
        <w:pStyle w:val="Lijstalinea"/>
        <w:numPr>
          <w:ilvl w:val="1"/>
          <w:numId w:val="5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= niet turgescente cel = cytoplast losgelaten = minder water in dan mogelijk </w:t>
      </w:r>
    </w:p>
    <w:p w14:paraId="70E3BE46" w14:textId="2688C75A" w:rsidR="006E38D2" w:rsidRPr="006E38D2" w:rsidRDefault="006E38D2" w:rsidP="006E38D2">
      <w:pPr>
        <w:pStyle w:val="Lijstalinea"/>
        <w:numPr>
          <w:ilvl w:val="1"/>
          <w:numId w:val="5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=&gt; druk verdwenen </w:t>
      </w:r>
      <w:r w:rsidR="004241E0">
        <w:rPr>
          <w:rFonts w:cstheme="minorHAnsi"/>
          <w:lang w:val="nl-NL"/>
        </w:rPr>
        <w:t>=&gt; drukpot =0</w:t>
      </w:r>
    </w:p>
    <w:p w14:paraId="315B6E5F" w14:textId="55E99E48" w:rsidR="00382E24" w:rsidRPr="00D42227" w:rsidRDefault="00382E24" w:rsidP="00382E24">
      <w:pPr>
        <w:pStyle w:val="Lijstalinea"/>
        <w:numPr>
          <w:ilvl w:val="0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Figuren: opname en afgifte water door plantencel in functie vd waterpotentiaal </w:t>
      </w:r>
    </w:p>
    <w:p w14:paraId="3CF53F79" w14:textId="4BD3B20A" w:rsidR="00382E24" w:rsidRPr="00D42227" w:rsidRDefault="00382E24" w:rsidP="00382E24">
      <w:pPr>
        <w:pStyle w:val="Lijstalinea"/>
        <w:numPr>
          <w:ilvl w:val="1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A) open beker met zuiver water </w:t>
      </w:r>
    </w:p>
    <w:p w14:paraId="54542B69" w14:textId="5AD8CA5E" w:rsidR="00382E24" w:rsidRPr="00D42227" w:rsidRDefault="00382E24" w:rsidP="00382E24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Druk op water dezelfde als omgevingsdruk 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vertAlign w:val="subscript"/>
          <w:lang w:val="nl-NL"/>
        </w:rPr>
        <w:t>p</w:t>
      </w:r>
      <w:r w:rsidRPr="00D42227">
        <w:rPr>
          <w:rFonts w:cstheme="minorHAnsi"/>
          <w:lang w:val="nl-NL"/>
        </w:rPr>
        <w:t xml:space="preserve"> = 0MPA</w:t>
      </w:r>
    </w:p>
    <w:p w14:paraId="20C7A2A3" w14:textId="45D1D38F" w:rsidR="00382E24" w:rsidRPr="00D42227" w:rsidRDefault="00382E24" w:rsidP="00382E24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Zonder opgeloste stof 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color w:val="222222"/>
          <w:shd w:val="clear" w:color="auto" w:fill="F8F9FA"/>
          <w:vertAlign w:val="subscript"/>
        </w:rPr>
        <w:t>s</w:t>
      </w:r>
      <w:r w:rsidRPr="00D42227">
        <w:rPr>
          <w:rFonts w:cstheme="minorHAnsi"/>
          <w:lang w:val="nl-NL"/>
        </w:rPr>
        <w:t xml:space="preserve"> =0MPA</w:t>
      </w:r>
    </w:p>
    <w:p w14:paraId="469803F8" w14:textId="39C76484" w:rsidR="00382E24" w:rsidRPr="00D42227" w:rsidRDefault="00382E24" w:rsidP="00382E24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Beker is het referentiesysteem 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color w:val="222222"/>
          <w:shd w:val="clear" w:color="auto" w:fill="F8F9FA"/>
          <w:vertAlign w:val="subscript"/>
        </w:rPr>
        <w:t>g</w:t>
      </w:r>
      <w:r w:rsidRPr="00D42227">
        <w:rPr>
          <w:rFonts w:cstheme="minorHAnsi"/>
          <w:lang w:val="nl-NL"/>
        </w:rPr>
        <w:t xml:space="preserve"> = 0MPA</w:t>
      </w:r>
    </w:p>
    <w:p w14:paraId="205517E9" w14:textId="18803A0B" w:rsidR="00382E24" w:rsidRPr="00D42227" w:rsidRDefault="00382E24" w:rsidP="00D42227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color w:val="222222"/>
          <w:shd w:val="clear" w:color="auto" w:fill="F8F9FA"/>
          <w:vertAlign w:val="subscript"/>
        </w:rPr>
        <w:t>w</w:t>
      </w:r>
      <w:r w:rsidRPr="00D42227">
        <w:rPr>
          <w:rFonts w:cstheme="minorHAnsi"/>
          <w:lang w:val="nl-NL"/>
        </w:rPr>
        <w:t xml:space="preserve"> =0MPA </w:t>
      </w:r>
    </w:p>
    <w:p w14:paraId="3300C10F" w14:textId="3D3C6D64" w:rsidR="00382E24" w:rsidRPr="00D42227" w:rsidRDefault="00382E24" w:rsidP="00382E24">
      <w:pPr>
        <w:pStyle w:val="Lijstalinea"/>
        <w:numPr>
          <w:ilvl w:val="1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B) </w:t>
      </w:r>
      <w:r w:rsidRPr="00D42227">
        <w:rPr>
          <w:rFonts w:cstheme="minorHAnsi"/>
          <w:b/>
          <w:bCs/>
          <w:lang w:val="nl-NL"/>
        </w:rPr>
        <w:t>oplossing</w:t>
      </w:r>
      <w:r w:rsidRPr="00D42227">
        <w:rPr>
          <w:rFonts w:cstheme="minorHAnsi"/>
          <w:lang w:val="nl-NL"/>
        </w:rPr>
        <w:t xml:space="preserve"> 0,1M sucrose </w:t>
      </w:r>
    </w:p>
    <w:p w14:paraId="523D704A" w14:textId="0512253C" w:rsidR="00382E24" w:rsidRPr="00D42227" w:rsidRDefault="00D42227" w:rsidP="00382E24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color w:val="222222"/>
          <w:shd w:val="clear" w:color="auto" w:fill="F8F9FA"/>
        </w:rPr>
        <w:t xml:space="preserve">Sucrose =&gt; </w:t>
      </w:r>
      <w:r w:rsidR="00382E24" w:rsidRPr="00D42227">
        <w:rPr>
          <w:rFonts w:cstheme="minorHAnsi"/>
          <w:color w:val="222222"/>
          <w:shd w:val="clear" w:color="auto" w:fill="F8F9FA"/>
        </w:rPr>
        <w:t>Ψ</w:t>
      </w:r>
      <w:r w:rsidR="00382E24" w:rsidRPr="00D42227">
        <w:rPr>
          <w:rFonts w:cstheme="minorHAnsi"/>
          <w:color w:val="222222"/>
          <w:shd w:val="clear" w:color="auto" w:fill="F8F9FA"/>
          <w:vertAlign w:val="subscript"/>
        </w:rPr>
        <w:t>s</w:t>
      </w:r>
      <w:r w:rsidR="00382E24" w:rsidRPr="00D42227">
        <w:rPr>
          <w:rFonts w:cstheme="minorHAnsi"/>
          <w:color w:val="222222"/>
          <w:shd w:val="clear" w:color="auto" w:fill="F8F9FA"/>
        </w:rPr>
        <w:t xml:space="preserve"> </w:t>
      </w:r>
      <w:r w:rsidR="00382E24" w:rsidRPr="00D42227">
        <w:rPr>
          <w:rFonts w:cstheme="minorHAnsi"/>
          <w:lang w:val="nl-NL"/>
        </w:rPr>
        <w:t xml:space="preserve">= -0,244MPA </w:t>
      </w:r>
    </w:p>
    <w:p w14:paraId="1E690CC0" w14:textId="7E5F47BC" w:rsidR="00382E24" w:rsidRPr="00D42227" w:rsidRDefault="00382E24" w:rsidP="00D42227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color w:val="222222"/>
          <w:shd w:val="clear" w:color="auto" w:fill="F8F9FA"/>
          <w:vertAlign w:val="subscript"/>
        </w:rPr>
        <w:t>w</w:t>
      </w:r>
      <w:r w:rsidRPr="00D42227">
        <w:rPr>
          <w:rFonts w:cstheme="minorHAnsi"/>
          <w:lang w:val="nl-NL"/>
        </w:rPr>
        <w:t xml:space="preserve"> =-0,244MPA </w:t>
      </w:r>
    </w:p>
    <w:p w14:paraId="284FFD1F" w14:textId="2AF91B23" w:rsidR="00382E24" w:rsidRPr="00D42227" w:rsidRDefault="00382E24" w:rsidP="00382E24">
      <w:pPr>
        <w:pStyle w:val="Lijstalinea"/>
        <w:numPr>
          <w:ilvl w:val="1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>C</w:t>
      </w:r>
      <w:r w:rsidR="00D42227" w:rsidRPr="00D42227">
        <w:rPr>
          <w:rFonts w:cstheme="minorHAnsi"/>
          <w:lang w:val="nl-NL"/>
        </w:rPr>
        <w:t>.1</w:t>
      </w:r>
      <w:r w:rsidRPr="00D42227">
        <w:rPr>
          <w:rFonts w:cstheme="minorHAnsi"/>
          <w:lang w:val="nl-NL"/>
        </w:rPr>
        <w:t xml:space="preserve">) </w:t>
      </w:r>
      <w:r w:rsidRPr="00D42227">
        <w:rPr>
          <w:rFonts w:cstheme="minorHAnsi"/>
          <w:b/>
          <w:bCs/>
          <w:lang w:val="nl-NL"/>
        </w:rPr>
        <w:t>verwelkte cel</w:t>
      </w:r>
      <w:r w:rsidRPr="00D42227">
        <w:rPr>
          <w:rFonts w:cstheme="minorHAnsi"/>
          <w:lang w:val="nl-NL"/>
        </w:rPr>
        <w:t xml:space="preserve">, zonder turgor, met interne sucrose van </w:t>
      </w:r>
      <w:r w:rsidR="006E4118">
        <w:rPr>
          <w:rFonts w:cstheme="minorHAnsi"/>
          <w:lang w:val="nl-NL"/>
        </w:rPr>
        <w:t xml:space="preserve">vb: </w:t>
      </w:r>
      <w:r w:rsidRPr="00D42227">
        <w:rPr>
          <w:rFonts w:cstheme="minorHAnsi"/>
          <w:lang w:val="nl-NL"/>
        </w:rPr>
        <w:t>0,3M = flaccid cell</w:t>
      </w:r>
    </w:p>
    <w:p w14:paraId="1C61A3B5" w14:textId="4680A6A3" w:rsidR="00382E24" w:rsidRPr="00D42227" w:rsidRDefault="00D42227" w:rsidP="00382E24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Sucrose =&gt; 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color w:val="222222"/>
          <w:shd w:val="clear" w:color="auto" w:fill="F8F9FA"/>
          <w:vertAlign w:val="subscript"/>
        </w:rPr>
        <w:t xml:space="preserve">s </w:t>
      </w:r>
      <w:r w:rsidRPr="00D42227">
        <w:rPr>
          <w:rFonts w:cstheme="minorHAnsi"/>
          <w:lang w:val="nl-NL"/>
        </w:rPr>
        <w:t>=-0,732MPA</w:t>
      </w:r>
    </w:p>
    <w:p w14:paraId="53D8C541" w14:textId="77777777" w:rsidR="00D42227" w:rsidRPr="00D42227" w:rsidRDefault="00D42227" w:rsidP="00D42227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Geen turgordruk: hydrostatische druk = omgevingsdruk 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vertAlign w:val="subscript"/>
          <w:lang w:val="nl-NL"/>
        </w:rPr>
        <w:t>p</w:t>
      </w:r>
      <w:r w:rsidRPr="00D42227">
        <w:rPr>
          <w:rFonts w:cstheme="minorHAnsi"/>
          <w:lang w:val="nl-NL"/>
        </w:rPr>
        <w:t xml:space="preserve"> = 0MPA</w:t>
      </w:r>
    </w:p>
    <w:p w14:paraId="6B80BDFA" w14:textId="20CEB9F2" w:rsidR="00D42227" w:rsidRPr="00D42227" w:rsidRDefault="00D42227" w:rsidP="00382E24">
      <w:pPr>
        <w:pStyle w:val="Lijstalinea"/>
        <w:numPr>
          <w:ilvl w:val="2"/>
          <w:numId w:val="5"/>
        </w:numPr>
        <w:shd w:val="clear" w:color="auto" w:fill="FFFFFF" w:themeFill="background1"/>
        <w:rPr>
          <w:rFonts w:cstheme="minorHAnsi"/>
          <w:lang w:val="nl-NL"/>
        </w:rPr>
      </w:pPr>
      <w:r w:rsidRPr="00D42227">
        <w:rPr>
          <w:rFonts w:cstheme="minorHAnsi"/>
          <w:lang w:val="nl-NL"/>
        </w:rPr>
        <w:t xml:space="preserve">=&gt; </w:t>
      </w:r>
      <w:r w:rsidRPr="00D42227">
        <w:rPr>
          <w:rFonts w:cstheme="minorHAnsi"/>
          <w:color w:val="222222"/>
          <w:shd w:val="clear" w:color="auto" w:fill="F8F9FA"/>
        </w:rPr>
        <w:t>Ψ</w:t>
      </w:r>
      <w:r w:rsidRPr="00D42227">
        <w:rPr>
          <w:rFonts w:cstheme="minorHAnsi"/>
          <w:color w:val="222222"/>
          <w:shd w:val="clear" w:color="auto" w:fill="F8F9FA"/>
          <w:vertAlign w:val="subscript"/>
        </w:rPr>
        <w:t xml:space="preserve">w </w:t>
      </w:r>
      <w:r w:rsidRPr="00D42227">
        <w:rPr>
          <w:rFonts w:cstheme="minorHAnsi"/>
          <w:color w:val="222222"/>
          <w:shd w:val="clear" w:color="auto" w:fill="F8F9FA"/>
        </w:rPr>
        <w:t xml:space="preserve">= -0,732MPA </w:t>
      </w:r>
    </w:p>
    <w:p w14:paraId="35C03455" w14:textId="70D03FBF" w:rsidR="00D42227" w:rsidRPr="00BE0290" w:rsidRDefault="00D42227" w:rsidP="00BE0290">
      <w:pPr>
        <w:pStyle w:val="Lijstalinea"/>
        <w:numPr>
          <w:ilvl w:val="1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 xml:space="preserve">C.2) Flaccid cell </w:t>
      </w:r>
      <w:r w:rsidRPr="006E4118">
        <w:rPr>
          <w:rFonts w:cstheme="minorHAnsi"/>
          <w:b/>
          <w:bCs/>
          <w:color w:val="222222"/>
          <w:shd w:val="clear" w:color="auto" w:fill="F8F9FA"/>
        </w:rPr>
        <w:t>in</w:t>
      </w:r>
      <w:r w:rsidRPr="00BE0290">
        <w:rPr>
          <w:rFonts w:cstheme="minorHAnsi"/>
          <w:color w:val="222222"/>
          <w:shd w:val="clear" w:color="auto" w:fill="F8F9FA"/>
        </w:rPr>
        <w:t xml:space="preserve"> sucroseoplossing brengen </w:t>
      </w:r>
    </w:p>
    <w:p w14:paraId="7B6BC419" w14:textId="25C1D203" w:rsidR="00F16BC4" w:rsidRDefault="00327C1A" w:rsidP="00F16BC4">
      <w:pPr>
        <w:pStyle w:val="Lijstalinea"/>
        <w:numPr>
          <w:ilvl w:val="2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lang w:val="nl-NL"/>
        </w:rPr>
        <w:t xml:space="preserve">Dan is de waterpotentiaal vd oplossing hoger dan die vd cel </w:t>
      </w:r>
    </w:p>
    <w:p w14:paraId="17A2809A" w14:textId="17FBB529" w:rsidR="00F16BC4" w:rsidRPr="00F16BC4" w:rsidRDefault="00F16BC4" w:rsidP="00F16BC4">
      <w:pPr>
        <w:pStyle w:val="Lijstalinea"/>
        <w:numPr>
          <w:ilvl w:val="2"/>
          <w:numId w:val="5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=&gt; water vloeit van hoogste waterpotentiaal naar laagste </w:t>
      </w:r>
    </w:p>
    <w:p w14:paraId="57C80F1D" w14:textId="71E1D81D" w:rsidR="00327C1A" w:rsidRPr="006E4118" w:rsidRDefault="00327C1A" w:rsidP="00BE0290">
      <w:pPr>
        <w:pStyle w:val="Lijstalinea"/>
        <w:numPr>
          <w:ilvl w:val="2"/>
          <w:numId w:val="5"/>
        </w:numPr>
        <w:rPr>
          <w:rFonts w:cstheme="minorHAnsi"/>
          <w:b/>
          <w:bCs/>
          <w:lang w:val="nl-NL"/>
        </w:rPr>
      </w:pPr>
      <w:r w:rsidRPr="006E4118">
        <w:rPr>
          <w:rFonts w:cstheme="minorHAnsi"/>
          <w:b/>
          <w:bCs/>
          <w:color w:val="222222"/>
          <w:shd w:val="clear" w:color="auto" w:fill="F8F9FA"/>
        </w:rPr>
        <w:t xml:space="preserve">=&gt; water van oplossing in cel vloeien </w:t>
      </w:r>
    </w:p>
    <w:p w14:paraId="7767EC5B" w14:textId="1C797E04" w:rsidR="00327C1A" w:rsidRPr="00BE0290" w:rsidRDefault="00327C1A" w:rsidP="00BE0290">
      <w:pPr>
        <w:pStyle w:val="Lijstalinea"/>
        <w:numPr>
          <w:ilvl w:val="3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>Water =&gt; in cel dringen =&gt; cel</w:t>
      </w:r>
      <w:r w:rsidR="00C50E47">
        <w:rPr>
          <w:rFonts w:cstheme="minorHAnsi"/>
          <w:color w:val="222222"/>
          <w:shd w:val="clear" w:color="auto" w:fill="F8F9FA"/>
        </w:rPr>
        <w:t xml:space="preserve"> zwelt </w:t>
      </w:r>
      <w:r w:rsidRPr="00BE0290">
        <w:rPr>
          <w:rFonts w:cstheme="minorHAnsi"/>
          <w:color w:val="222222"/>
          <w:shd w:val="clear" w:color="auto" w:fill="F8F9FA"/>
        </w:rPr>
        <w:t xml:space="preserve">=&gt; turgordruk neemt toe </w:t>
      </w:r>
    </w:p>
    <w:p w14:paraId="13C4B9F5" w14:textId="77777777" w:rsidR="00175767" w:rsidRPr="00BE0290" w:rsidRDefault="00327C1A" w:rsidP="00BE0290">
      <w:pPr>
        <w:pStyle w:val="Lijstalinea"/>
        <w:numPr>
          <w:ilvl w:val="3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 xml:space="preserve">Met toenemende drukpotentiaal </w:t>
      </w:r>
    </w:p>
    <w:p w14:paraId="396E9CD0" w14:textId="137E9231" w:rsidR="00327C1A" w:rsidRPr="00BE0290" w:rsidRDefault="00327C1A" w:rsidP="00BE0290">
      <w:pPr>
        <w:pStyle w:val="Lijstalinea"/>
        <w:numPr>
          <w:ilvl w:val="4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 xml:space="preserve">=&gt; toenemende waterpotentiaal </w:t>
      </w:r>
      <w:r w:rsidR="00175767" w:rsidRPr="00BE0290">
        <w:rPr>
          <w:rFonts w:cstheme="minorHAnsi"/>
          <w:color w:val="222222"/>
          <w:shd w:val="clear" w:color="auto" w:fill="F8F9FA"/>
        </w:rPr>
        <w:t>&amp;</w:t>
      </w:r>
      <w:r w:rsidR="00BE0290">
        <w:rPr>
          <w:rFonts w:cstheme="minorHAnsi"/>
          <w:color w:val="222222"/>
          <w:shd w:val="clear" w:color="auto" w:fill="F8F9FA"/>
        </w:rPr>
        <w:t xml:space="preserve"> </w:t>
      </w:r>
      <w:r w:rsidR="00BE0290" w:rsidRPr="00BE0290">
        <w:rPr>
          <w:rFonts w:cstheme="minorHAnsi"/>
          <w:color w:val="222222"/>
          <w:shd w:val="clear" w:color="auto" w:fill="F8F9FA"/>
        </w:rPr>
        <w:t xml:space="preserve">verschil waterpot. In en buiten cel </w:t>
      </w:r>
      <w:r w:rsidR="00175767" w:rsidRPr="00BE0290">
        <w:rPr>
          <w:rFonts w:cstheme="minorHAnsi"/>
          <w:color w:val="222222"/>
          <w:shd w:val="clear" w:color="auto" w:fill="F8F9FA"/>
        </w:rPr>
        <w:t xml:space="preserve">w kleiner </w:t>
      </w:r>
      <w:r w:rsidR="00BE0290" w:rsidRPr="00BE0290">
        <w:rPr>
          <w:rFonts w:cstheme="minorHAnsi"/>
          <w:color w:val="222222"/>
          <w:shd w:val="clear" w:color="auto" w:fill="F8F9FA"/>
        </w:rPr>
        <w:t>∆ Ψ</w:t>
      </w:r>
      <w:r w:rsidR="00BE0290"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</w:p>
    <w:p w14:paraId="719991BE" w14:textId="794D6B01" w:rsidR="00BE0290" w:rsidRPr="00BE0290" w:rsidRDefault="00BE0290" w:rsidP="00B60AF5">
      <w:pPr>
        <w:pStyle w:val="Lijstalinea"/>
        <w:numPr>
          <w:ilvl w:val="4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>Evenwicht</w:t>
      </w:r>
      <w:r>
        <w:rPr>
          <w:rFonts w:cstheme="minorHAnsi"/>
          <w:color w:val="222222"/>
          <w:shd w:val="clear" w:color="auto" w:fill="F8F9FA"/>
        </w:rPr>
        <w:t xml:space="preserve"> waterinstroom &amp; uitstroom</w:t>
      </w:r>
      <w:r w:rsidR="00B60AF5">
        <w:rPr>
          <w:rFonts w:cstheme="minorHAnsi"/>
          <w:color w:val="222222"/>
          <w:shd w:val="clear" w:color="auto" w:fill="F8F9FA"/>
        </w:rPr>
        <w:t xml:space="preserve">: </w:t>
      </w:r>
    </w:p>
    <w:p w14:paraId="39330551" w14:textId="2D3F234D" w:rsidR="00327C1A" w:rsidRPr="00BE0290" w:rsidRDefault="00BE0290" w:rsidP="00B60AF5">
      <w:pPr>
        <w:pStyle w:val="Lijstalinea"/>
        <w:numPr>
          <w:ilvl w:val="5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 xml:space="preserve">=&gt; </w:t>
      </w:r>
      <w:r w:rsidR="00175767" w:rsidRPr="00BE0290">
        <w:rPr>
          <w:rFonts w:cstheme="minorHAnsi"/>
          <w:color w:val="222222"/>
          <w:shd w:val="clear" w:color="auto" w:fill="F8F9FA"/>
        </w:rPr>
        <w:t xml:space="preserve"> </w:t>
      </w:r>
      <w:r w:rsidR="006D3CD1" w:rsidRPr="00BE0290">
        <w:rPr>
          <w:rFonts w:cstheme="minorHAnsi"/>
          <w:color w:val="222222"/>
          <w:shd w:val="clear" w:color="auto" w:fill="F8F9FA"/>
        </w:rPr>
        <w:t>Ψ</w:t>
      </w:r>
      <w:r w:rsidR="006D3CD1"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 w:rsidR="006D3CD1">
        <w:rPr>
          <w:rFonts w:cstheme="minorHAnsi"/>
          <w:color w:val="222222"/>
          <w:shd w:val="clear" w:color="auto" w:fill="F8F9FA"/>
        </w:rPr>
        <w:t xml:space="preserve"> </w:t>
      </w:r>
      <w:r w:rsidR="00B60AF5">
        <w:rPr>
          <w:rFonts w:cstheme="minorHAnsi"/>
          <w:color w:val="222222"/>
          <w:shd w:val="clear" w:color="auto" w:fill="F8F9FA"/>
        </w:rPr>
        <w:t xml:space="preserve">cel = </w:t>
      </w:r>
      <w:r w:rsidR="006D3CD1" w:rsidRPr="00BE0290">
        <w:rPr>
          <w:rFonts w:cstheme="minorHAnsi"/>
          <w:color w:val="222222"/>
          <w:shd w:val="clear" w:color="auto" w:fill="F8F9FA"/>
        </w:rPr>
        <w:t>Ψ</w:t>
      </w:r>
      <w:r w:rsidR="006D3CD1"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 w:rsidR="00175767" w:rsidRPr="00BE0290">
        <w:rPr>
          <w:rFonts w:cstheme="minorHAnsi"/>
          <w:color w:val="222222"/>
          <w:shd w:val="clear" w:color="auto" w:fill="F8F9FA"/>
        </w:rPr>
        <w:t xml:space="preserve"> sucrose opl</w:t>
      </w:r>
      <w:r w:rsidR="00B60AF5">
        <w:rPr>
          <w:rFonts w:cstheme="minorHAnsi"/>
          <w:color w:val="222222"/>
          <w:shd w:val="clear" w:color="auto" w:fill="F8F9FA"/>
        </w:rPr>
        <w:t>.</w:t>
      </w:r>
      <w:r w:rsidR="006D3CD1">
        <w:rPr>
          <w:rFonts w:cstheme="minorHAnsi"/>
          <w:color w:val="222222"/>
          <w:shd w:val="clear" w:color="auto" w:fill="F8F9FA"/>
        </w:rPr>
        <w:t xml:space="preserve"> = -0,244MPA</w:t>
      </w:r>
    </w:p>
    <w:p w14:paraId="63F07F83" w14:textId="5769E507" w:rsidR="00175767" w:rsidRPr="006E4118" w:rsidRDefault="00BE0290" w:rsidP="006D3CD1">
      <w:pPr>
        <w:pStyle w:val="Lijstalinea"/>
        <w:numPr>
          <w:ilvl w:val="6"/>
          <w:numId w:val="5"/>
        </w:numPr>
        <w:rPr>
          <w:rFonts w:cstheme="minorHAnsi"/>
          <w:lang w:val="nl-NL"/>
        </w:rPr>
      </w:pPr>
      <w:r w:rsidRPr="00BE0290">
        <w:rPr>
          <w:rFonts w:cstheme="minorHAnsi"/>
          <w:lang w:val="nl-NL"/>
        </w:rPr>
        <w:t xml:space="preserve">=&gt; </w:t>
      </w:r>
      <w:r w:rsidRPr="00BE0290">
        <w:rPr>
          <w:rFonts w:cstheme="minorHAnsi"/>
          <w:color w:val="222222"/>
          <w:shd w:val="clear" w:color="auto" w:fill="F8F9FA"/>
        </w:rPr>
        <w:t>∆ 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 w:rsidRPr="00BE0290">
        <w:rPr>
          <w:rFonts w:cstheme="minorHAnsi"/>
          <w:color w:val="222222"/>
          <w:shd w:val="clear" w:color="auto" w:fill="F8F9FA"/>
        </w:rPr>
        <w:t>=0MPA</w:t>
      </w:r>
    </w:p>
    <w:p w14:paraId="14841C1B" w14:textId="3BB1A4B9" w:rsidR="006E4118" w:rsidRPr="006E4118" w:rsidRDefault="006E4118" w:rsidP="006D3CD1">
      <w:pPr>
        <w:pStyle w:val="Lijstalinea"/>
        <w:numPr>
          <w:ilvl w:val="6"/>
          <w:numId w:val="5"/>
        </w:numPr>
        <w:rPr>
          <w:rFonts w:cstheme="minorHAnsi"/>
          <w:b/>
          <w:bCs/>
          <w:lang w:val="nl-NL"/>
        </w:rPr>
      </w:pPr>
      <w:r w:rsidRPr="006E4118">
        <w:rPr>
          <w:rFonts w:cstheme="minorHAnsi"/>
          <w:b/>
          <w:bCs/>
          <w:color w:val="222222"/>
          <w:shd w:val="clear" w:color="auto" w:fill="F8F9FA"/>
        </w:rPr>
        <w:t>=&gt; cel maximaal turgescent</w:t>
      </w:r>
    </w:p>
    <w:p w14:paraId="6F322CE5" w14:textId="30FE126F" w:rsidR="00BE0290" w:rsidRPr="006D3CD1" w:rsidRDefault="00BE0290" w:rsidP="00B60AF5">
      <w:pPr>
        <w:pStyle w:val="Lijstalinea"/>
        <w:numPr>
          <w:ilvl w:val="5"/>
          <w:numId w:val="5"/>
        </w:numPr>
        <w:rPr>
          <w:rFonts w:cstheme="minorHAnsi"/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=&gt; </w:t>
      </w:r>
      <w:r w:rsidR="006D3CD1" w:rsidRPr="00BE0290">
        <w:rPr>
          <w:rFonts w:cstheme="minorHAnsi"/>
          <w:color w:val="222222"/>
          <w:shd w:val="clear" w:color="auto" w:fill="F8F9FA"/>
        </w:rPr>
        <w:t>Ψ</w:t>
      </w:r>
      <w:r w:rsidR="006D3CD1">
        <w:rPr>
          <w:rFonts w:cstheme="minorHAnsi"/>
          <w:color w:val="222222"/>
          <w:shd w:val="clear" w:color="auto" w:fill="F8F9FA"/>
          <w:vertAlign w:val="subscript"/>
        </w:rPr>
        <w:t>s</w:t>
      </w:r>
      <w:r w:rsidR="006D3CD1">
        <w:rPr>
          <w:rFonts w:cstheme="minorHAnsi"/>
          <w:color w:val="222222"/>
          <w:shd w:val="clear" w:color="auto" w:fill="F8F9FA"/>
        </w:rPr>
        <w:t xml:space="preserve"> =-0,732MPA =&gt; </w:t>
      </w:r>
      <w:r w:rsidR="00B60AF5">
        <w:rPr>
          <w:rFonts w:cstheme="minorHAnsi"/>
          <w:color w:val="222222"/>
          <w:shd w:val="clear" w:color="auto" w:fill="F8F9FA"/>
        </w:rPr>
        <w:t xml:space="preserve">verandert nauwelijks want volume beker groter dan cel </w:t>
      </w:r>
    </w:p>
    <w:p w14:paraId="04B1C775" w14:textId="77777777" w:rsidR="00576D34" w:rsidRPr="00576D34" w:rsidRDefault="006D3CD1" w:rsidP="00576D34">
      <w:pPr>
        <w:pStyle w:val="Lijstalinea"/>
        <w:numPr>
          <w:ilvl w:val="5"/>
          <w:numId w:val="5"/>
        </w:numPr>
        <w:rPr>
          <w:rFonts w:cstheme="minorHAnsi"/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=&gt;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 xml:space="preserve">p  </w:t>
      </w:r>
      <w:r>
        <w:rPr>
          <w:rFonts w:cstheme="minorHAnsi"/>
          <w:lang w:val="nl-NL"/>
        </w:rPr>
        <w:t>=</w:t>
      </w:r>
      <w:r w:rsidRPr="00BE0290">
        <w:rPr>
          <w:rFonts w:cstheme="minorHAnsi"/>
          <w:color w:val="222222"/>
          <w:shd w:val="clear" w:color="auto" w:fill="F8F9FA"/>
        </w:rPr>
        <w:t xml:space="preserve">  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>
        <w:rPr>
          <w:rFonts w:cstheme="minorHAnsi"/>
          <w:color w:val="222222"/>
          <w:shd w:val="clear" w:color="auto" w:fill="F8F9FA"/>
        </w:rPr>
        <w:t>-</w:t>
      </w:r>
      <w:r w:rsidRPr="006D3CD1">
        <w:rPr>
          <w:rFonts w:cstheme="minorHAnsi"/>
          <w:color w:val="222222"/>
          <w:shd w:val="clear" w:color="auto" w:fill="F8F9FA"/>
        </w:rPr>
        <w:t xml:space="preserve">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>=0,488MPA</w:t>
      </w:r>
    </w:p>
    <w:p w14:paraId="7A7326C6" w14:textId="77777777" w:rsidR="00576D34" w:rsidRDefault="006E4118" w:rsidP="00576D34">
      <w:pPr>
        <w:pStyle w:val="Lijstalinea"/>
        <w:numPr>
          <w:ilvl w:val="1"/>
          <w:numId w:val="5"/>
        </w:numPr>
        <w:rPr>
          <w:rFonts w:cstheme="minorHAnsi"/>
          <w:lang w:val="nl-NL"/>
        </w:rPr>
      </w:pPr>
      <w:r w:rsidRPr="00576D34">
        <w:rPr>
          <w:rFonts w:cstheme="minorHAnsi"/>
          <w:lang w:val="nl-NL"/>
        </w:rPr>
        <w:t>D) Turgescente cel van van 0,1M =&gt; 0,3M sucroseoplossing brengen</w:t>
      </w:r>
    </w:p>
    <w:p w14:paraId="5D8936C7" w14:textId="77777777" w:rsidR="00576D34" w:rsidRDefault="00F16BC4" w:rsidP="00576D34">
      <w:pPr>
        <w:pStyle w:val="Lijstalinea"/>
        <w:numPr>
          <w:ilvl w:val="2"/>
          <w:numId w:val="5"/>
        </w:numPr>
        <w:rPr>
          <w:rFonts w:cstheme="minorHAnsi"/>
          <w:lang w:val="nl-NL"/>
        </w:rPr>
      </w:pPr>
      <w:r w:rsidRPr="00576D34">
        <w:rPr>
          <w:rFonts w:cstheme="minorHAnsi"/>
          <w:lang w:val="nl-NL"/>
        </w:rPr>
        <w:t xml:space="preserve">Dan is de waterpotentiaal vd cel hoger dan die vd oplossing </w:t>
      </w:r>
    </w:p>
    <w:p w14:paraId="05720ECC" w14:textId="77777777" w:rsidR="00576D34" w:rsidRDefault="00F16BC4" w:rsidP="00576D34">
      <w:pPr>
        <w:pStyle w:val="Lijstalinea"/>
        <w:numPr>
          <w:ilvl w:val="2"/>
          <w:numId w:val="5"/>
        </w:numPr>
        <w:rPr>
          <w:rFonts w:cstheme="minorHAnsi"/>
          <w:lang w:val="nl-NL"/>
        </w:rPr>
      </w:pPr>
      <w:r w:rsidRPr="00576D34">
        <w:rPr>
          <w:rFonts w:cstheme="minorHAnsi"/>
          <w:b/>
          <w:bCs/>
          <w:lang w:val="nl-NL"/>
        </w:rPr>
        <w:lastRenderedPageBreak/>
        <w:t xml:space="preserve">=&gt; water van cel naar oplossing vloeien </w:t>
      </w:r>
    </w:p>
    <w:p w14:paraId="25CF6AF1" w14:textId="3B8C0394" w:rsidR="004B5E0D" w:rsidRPr="00576D34" w:rsidRDefault="006E4118" w:rsidP="00576D34">
      <w:pPr>
        <w:pStyle w:val="Lijstalinea"/>
        <w:numPr>
          <w:ilvl w:val="3"/>
          <w:numId w:val="5"/>
        </w:numPr>
        <w:rPr>
          <w:rFonts w:cstheme="minorHAnsi"/>
          <w:lang w:val="nl-NL"/>
        </w:rPr>
      </w:pPr>
      <w:r w:rsidRPr="00576D34">
        <w:rPr>
          <w:rFonts w:cstheme="minorHAnsi"/>
          <w:lang w:val="nl-NL"/>
        </w:rPr>
        <w:t>Cel zal water verliezen =&gt;</w:t>
      </w:r>
      <w:r w:rsidR="004B5E0D" w:rsidRPr="00576D34">
        <w:rPr>
          <w:rFonts w:cstheme="minorHAnsi"/>
          <w:lang w:val="nl-NL"/>
        </w:rPr>
        <w:t xml:space="preserve"> celvolume daalt</w:t>
      </w:r>
    </w:p>
    <w:p w14:paraId="25899B93" w14:textId="2685B0AB" w:rsidR="004B5E0D" w:rsidRPr="004B5E0D" w:rsidRDefault="004B5E0D" w:rsidP="004B5E0D">
      <w:pPr>
        <w:pStyle w:val="Lijstalinea"/>
        <w:numPr>
          <w:ilvl w:val="3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>=&gt; protoplast laat de celwand los =</w:t>
      </w:r>
      <w:r w:rsidRPr="006E4118">
        <w:rPr>
          <w:rFonts w:cstheme="minorHAnsi"/>
          <w:b/>
          <w:bCs/>
          <w:lang w:val="nl-NL"/>
        </w:rPr>
        <w:t xml:space="preserve"> plasmolys</w:t>
      </w:r>
      <w:r>
        <w:rPr>
          <w:rFonts w:cstheme="minorHAnsi"/>
          <w:b/>
          <w:bCs/>
          <w:lang w:val="nl-NL"/>
        </w:rPr>
        <w:t xml:space="preserve">e </w:t>
      </w:r>
    </w:p>
    <w:p w14:paraId="6904BD68" w14:textId="7FDA0263" w:rsidR="004B5E0D" w:rsidRPr="004B5E0D" w:rsidRDefault="004B5E0D" w:rsidP="004B5E0D">
      <w:pPr>
        <w:pStyle w:val="Lijstalinea"/>
        <w:numPr>
          <w:ilvl w:val="3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 =&gt; turgordruk daalt</w:t>
      </w:r>
    </w:p>
    <w:p w14:paraId="2510B250" w14:textId="77777777" w:rsidR="004B5E0D" w:rsidRDefault="004B5E0D" w:rsidP="00F16BC4">
      <w:pPr>
        <w:pStyle w:val="Lijstalinea"/>
        <w:numPr>
          <w:ilvl w:val="2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Met afnemende turgordruk </w:t>
      </w:r>
    </w:p>
    <w:p w14:paraId="32121BE1" w14:textId="291533B9" w:rsidR="006E4118" w:rsidRDefault="004B5E0D" w:rsidP="004B5E0D">
      <w:pPr>
        <w:pStyle w:val="Lijstalinea"/>
        <w:numPr>
          <w:ilvl w:val="3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=&gt; afnemende waterpotentiaal </w:t>
      </w:r>
    </w:p>
    <w:p w14:paraId="2D6E17A6" w14:textId="5F89A1BD" w:rsidR="004B5E0D" w:rsidRDefault="004B5E0D" w:rsidP="004B5E0D">
      <w:pPr>
        <w:pStyle w:val="Lijstalinea"/>
        <w:numPr>
          <w:ilvl w:val="3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Evenwicht: </w:t>
      </w:r>
    </w:p>
    <w:p w14:paraId="1A781D86" w14:textId="77777777" w:rsidR="004B5E0D" w:rsidRPr="004B5E0D" w:rsidRDefault="004B5E0D" w:rsidP="004B5E0D">
      <w:pPr>
        <w:pStyle w:val="Lijstalinea"/>
        <w:numPr>
          <w:ilvl w:val="4"/>
          <w:numId w:val="6"/>
        </w:numPr>
        <w:rPr>
          <w:rFonts w:cstheme="minorHAnsi"/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>=&gt;  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>
        <w:rPr>
          <w:rFonts w:cstheme="minorHAnsi"/>
          <w:color w:val="222222"/>
          <w:shd w:val="clear" w:color="auto" w:fill="F8F9FA"/>
        </w:rPr>
        <w:t xml:space="preserve"> cel = </w:t>
      </w:r>
      <w:r w:rsidRPr="00BE0290">
        <w:rPr>
          <w:rFonts w:cstheme="minorHAnsi"/>
          <w:color w:val="222222"/>
          <w:shd w:val="clear" w:color="auto" w:fill="F8F9FA"/>
        </w:rPr>
        <w:t>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 w:rsidRPr="00BE0290">
        <w:rPr>
          <w:rFonts w:cstheme="minorHAnsi"/>
          <w:color w:val="222222"/>
          <w:shd w:val="clear" w:color="auto" w:fill="F8F9FA"/>
        </w:rPr>
        <w:t xml:space="preserve"> sucrose opl</w:t>
      </w:r>
      <w:r>
        <w:rPr>
          <w:rFonts w:cstheme="minorHAnsi"/>
          <w:color w:val="222222"/>
          <w:shd w:val="clear" w:color="auto" w:fill="F8F9FA"/>
        </w:rPr>
        <w:t>. = -0,732MPA</w:t>
      </w:r>
    </w:p>
    <w:p w14:paraId="2B06B106" w14:textId="6AA1E0F7" w:rsidR="004B5E0D" w:rsidRPr="004B5E0D" w:rsidRDefault="004B5E0D" w:rsidP="004B5E0D">
      <w:pPr>
        <w:pStyle w:val="Lijstalinea"/>
        <w:numPr>
          <w:ilvl w:val="4"/>
          <w:numId w:val="6"/>
        </w:numPr>
        <w:rPr>
          <w:rFonts w:cstheme="minorHAnsi"/>
          <w:lang w:val="nl-NL"/>
        </w:rPr>
      </w:pPr>
      <w:r w:rsidRPr="004B5E0D">
        <w:rPr>
          <w:rFonts w:cstheme="minorHAnsi"/>
          <w:color w:val="222222"/>
          <w:shd w:val="clear" w:color="auto" w:fill="F8F9FA"/>
        </w:rPr>
        <w:t>=&gt; Ψ</w:t>
      </w:r>
      <w:r w:rsidRPr="004B5E0D">
        <w:rPr>
          <w:rFonts w:cstheme="minorHAnsi"/>
          <w:color w:val="222222"/>
          <w:shd w:val="clear" w:color="auto" w:fill="F8F9FA"/>
          <w:vertAlign w:val="subscript"/>
        </w:rPr>
        <w:t>s</w:t>
      </w:r>
      <w:r w:rsidRPr="004B5E0D">
        <w:rPr>
          <w:rFonts w:cstheme="minorHAnsi"/>
          <w:color w:val="222222"/>
          <w:shd w:val="clear" w:color="auto" w:fill="F8F9FA"/>
        </w:rPr>
        <w:t xml:space="preserve"> =-0,732MPA</w:t>
      </w:r>
    </w:p>
    <w:p w14:paraId="3977F8FE" w14:textId="5FC478E8" w:rsidR="00576D34" w:rsidRPr="00576D34" w:rsidRDefault="004B5E0D" w:rsidP="00576D34">
      <w:pPr>
        <w:pStyle w:val="Lijstalinea"/>
        <w:numPr>
          <w:ilvl w:val="4"/>
          <w:numId w:val="6"/>
        </w:numPr>
        <w:rPr>
          <w:rFonts w:cstheme="minorHAnsi"/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=&gt;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 xml:space="preserve">p  </w:t>
      </w:r>
      <w:r>
        <w:rPr>
          <w:rFonts w:cstheme="minorHAnsi"/>
          <w:lang w:val="nl-NL"/>
        </w:rPr>
        <w:t>=</w:t>
      </w:r>
      <w:r w:rsidRPr="00BE0290">
        <w:rPr>
          <w:rFonts w:cstheme="minorHAnsi"/>
          <w:color w:val="222222"/>
          <w:shd w:val="clear" w:color="auto" w:fill="F8F9FA"/>
        </w:rPr>
        <w:t xml:space="preserve">  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>
        <w:rPr>
          <w:rFonts w:cstheme="minorHAnsi"/>
          <w:color w:val="222222"/>
          <w:shd w:val="clear" w:color="auto" w:fill="F8F9FA"/>
        </w:rPr>
        <w:t>-</w:t>
      </w:r>
      <w:r w:rsidRPr="006D3CD1">
        <w:rPr>
          <w:rFonts w:cstheme="minorHAnsi"/>
          <w:color w:val="222222"/>
          <w:shd w:val="clear" w:color="auto" w:fill="F8F9FA"/>
        </w:rPr>
        <w:t xml:space="preserve">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>=0MPA</w:t>
      </w:r>
    </w:p>
    <w:p w14:paraId="60300E06" w14:textId="2E74E662" w:rsidR="00576D34" w:rsidRDefault="00576D34" w:rsidP="00576D34">
      <w:pPr>
        <w:pStyle w:val="Lijstalinea"/>
        <w:numPr>
          <w:ilvl w:val="0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Passief transport: Transport van water over membraan in voorgaande vb’n </w:t>
      </w:r>
    </w:p>
    <w:p w14:paraId="4B2E27D0" w14:textId="020D87AA" w:rsidR="00576D34" w:rsidRDefault="00576D34" w:rsidP="00576D34">
      <w:pPr>
        <w:pStyle w:val="Lijstalinea"/>
        <w:numPr>
          <w:ilvl w:val="1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>Zonder tussenkomst van ATP gedreven pompen</w:t>
      </w:r>
    </w:p>
    <w:p w14:paraId="54C90FB8" w14:textId="5C1A23A0" w:rsidR="00576D34" w:rsidRDefault="00576D34" w:rsidP="00576D34">
      <w:pPr>
        <w:pStyle w:val="Lijstalinea"/>
        <w:numPr>
          <w:ilvl w:val="1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>V</w:t>
      </w:r>
      <w:r w:rsidRPr="00576D34">
        <w:rPr>
          <w:rFonts w:cstheme="minorHAnsi"/>
          <w:lang w:val="nl-NL"/>
        </w:rPr>
        <w:t>olgens de waterpotentiaalgradiënt</w:t>
      </w:r>
    </w:p>
    <w:p w14:paraId="71D5AB08" w14:textId="3FA0D30F" w:rsidR="00576D34" w:rsidRDefault="00576D34" w:rsidP="00576D34">
      <w:pPr>
        <w:pStyle w:val="Lijstalinea"/>
        <w:numPr>
          <w:ilvl w:val="0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>Actief transport: co-transport met andere moleculen (vb: AZ, suikers,..)</w:t>
      </w:r>
    </w:p>
    <w:p w14:paraId="6088495B" w14:textId="2FB3DCF4" w:rsidR="00576D34" w:rsidRDefault="00576D34" w:rsidP="00576D34">
      <w:pPr>
        <w:pStyle w:val="Lijstalinea"/>
        <w:numPr>
          <w:ilvl w:val="1"/>
          <w:numId w:val="6"/>
        </w:num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Tegen potentiaalgradiënt in </w:t>
      </w:r>
    </w:p>
    <w:p w14:paraId="223038E3" w14:textId="77777777" w:rsidR="00576D34" w:rsidRDefault="00576D34" w:rsidP="00576D34">
      <w:pPr>
        <w:pStyle w:val="Lijstalinea"/>
        <w:ind w:left="1788"/>
        <w:rPr>
          <w:rFonts w:cstheme="minorHAnsi"/>
          <w:lang w:val="nl-NL"/>
        </w:rPr>
      </w:pPr>
    </w:p>
    <w:p w14:paraId="4B8D4619" w14:textId="4CB1D17E" w:rsidR="00576D34" w:rsidRPr="00970067" w:rsidRDefault="0056400A" w:rsidP="00970067">
      <w:pPr>
        <w:shd w:val="clear" w:color="auto" w:fill="FFFFFF" w:themeFill="background1"/>
        <w:rPr>
          <w:rFonts w:cstheme="minorHAnsi"/>
          <w:u w:val="single"/>
          <w:lang w:val="nl-NL"/>
        </w:rPr>
      </w:pPr>
      <w:r>
        <w:rPr>
          <w:rFonts w:cstheme="minorHAnsi"/>
          <w:u w:val="single"/>
          <w:lang w:val="nl-NL"/>
        </w:rPr>
        <w:t>3</w:t>
      </w:r>
      <w:r w:rsidR="00970067">
        <w:rPr>
          <w:rFonts w:cstheme="minorHAnsi"/>
          <w:u w:val="single"/>
          <w:lang w:val="nl-NL"/>
        </w:rPr>
        <w:t>.3</w:t>
      </w:r>
      <w:r w:rsidR="00576D34" w:rsidRPr="00970067">
        <w:rPr>
          <w:rFonts w:cstheme="minorHAnsi"/>
          <w:u w:val="single"/>
          <w:lang w:val="nl-NL"/>
        </w:rPr>
        <w:t xml:space="preserve"> Kleine veranderingen in celvolume veroorzaken grote veranderingen in turgor</w:t>
      </w:r>
    </w:p>
    <w:p w14:paraId="79A48387" w14:textId="006378E7" w:rsidR="00F34AB1" w:rsidRDefault="00F34AB1" w:rsidP="00F34AB1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Celwand = rigide</w:t>
      </w:r>
    </w:p>
    <w:p w14:paraId="0321DB50" w14:textId="6188B01F" w:rsidR="00F34AB1" w:rsidRDefault="00F34AB1" w:rsidP="00F34AB1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volg: kleine verandering in waterpotentiaal =&gt; grote verandering op drukpot. </w:t>
      </w:r>
    </w:p>
    <w:p w14:paraId="53D98953" w14:textId="6E83D207" w:rsidR="00F34AB1" w:rsidRDefault="00F34AB1" w:rsidP="00F34AB1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ïllustreerd in Hoffler diagram </w:t>
      </w:r>
    </w:p>
    <w:p w14:paraId="6009AC0F" w14:textId="38414F9C" w:rsidR="00F34AB1" w:rsidRDefault="00F34AB1" w:rsidP="00F34AB1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rafiek: Hoffler diagram </w:t>
      </w:r>
      <w:r w:rsidR="00C50E47">
        <w:rPr>
          <w:b/>
          <w:bCs/>
          <w:lang w:val="nl-NL"/>
        </w:rPr>
        <w:t>(examen)</w:t>
      </w:r>
    </w:p>
    <w:p w14:paraId="4F6A6801" w14:textId="4A2DA379" w:rsidR="006E4118" w:rsidRPr="00B3231D" w:rsidRDefault="00F34AB1" w:rsidP="00576D34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erloop van </w:t>
      </w:r>
      <w:r w:rsidRPr="00BE0290">
        <w:rPr>
          <w:rFonts w:cstheme="minorHAnsi"/>
          <w:color w:val="222222"/>
          <w:shd w:val="clear" w:color="auto" w:fill="F8F9FA"/>
        </w:rPr>
        <w:t>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>
        <w:rPr>
          <w:rFonts w:cstheme="minorHAnsi"/>
          <w:color w:val="222222"/>
          <w:shd w:val="clear" w:color="auto" w:fill="F8F9FA"/>
        </w:rPr>
        <w:t>,</w:t>
      </w:r>
      <w:r w:rsidRPr="00F34AB1">
        <w:rPr>
          <w:rFonts w:cstheme="minorHAnsi"/>
          <w:color w:val="222222"/>
          <w:shd w:val="clear" w:color="auto" w:fill="F8F9FA"/>
        </w:rPr>
        <w:t xml:space="preserve"> </w:t>
      </w:r>
      <w:r w:rsidRPr="004B5E0D">
        <w:rPr>
          <w:rFonts w:cstheme="minorHAnsi"/>
          <w:color w:val="222222"/>
          <w:shd w:val="clear" w:color="auto" w:fill="F8F9FA"/>
        </w:rPr>
        <w:t>Ψ</w:t>
      </w:r>
      <w:r w:rsidRPr="004B5E0D"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>,</w:t>
      </w:r>
      <w:r w:rsidRPr="00F34AB1">
        <w:rPr>
          <w:rFonts w:cstheme="minorHAnsi"/>
          <w:color w:val="222222"/>
          <w:shd w:val="clear" w:color="auto" w:fill="F8F9FA"/>
        </w:rPr>
        <w:t xml:space="preserve">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p</w:t>
      </w:r>
      <w:r>
        <w:rPr>
          <w:rFonts w:cstheme="minorHAnsi"/>
          <w:color w:val="222222"/>
          <w:shd w:val="clear" w:color="auto" w:fill="F8F9FA"/>
        </w:rPr>
        <w:t xml:space="preserve"> als functie van het relatieve celvolume </w:t>
      </w:r>
    </w:p>
    <w:p w14:paraId="53E522FC" w14:textId="4210A25E" w:rsidR="00B3231D" w:rsidRPr="00C50E47" w:rsidRDefault="00B3231D" w:rsidP="00576D34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= geeft de relatie aan tussen de waterpotentiaal vd cel </w:t>
      </w:r>
      <w:r w:rsidRPr="00BE0290">
        <w:rPr>
          <w:rFonts w:cstheme="minorHAnsi"/>
          <w:color w:val="222222"/>
          <w:shd w:val="clear" w:color="auto" w:fill="F8F9FA"/>
        </w:rPr>
        <w:t>Ψ</w:t>
      </w:r>
      <w:r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>
        <w:rPr>
          <w:rFonts w:cstheme="minorHAnsi"/>
          <w:color w:val="222222"/>
          <w:shd w:val="clear" w:color="auto" w:fill="F8F9FA"/>
          <w:vertAlign w:val="subscript"/>
        </w:rPr>
        <w:t xml:space="preserve"> </w:t>
      </w:r>
      <w:r>
        <w:rPr>
          <w:rFonts w:cstheme="minorHAnsi"/>
          <w:color w:val="222222"/>
          <w:shd w:val="clear" w:color="auto" w:fill="F8F9FA"/>
        </w:rPr>
        <w:t xml:space="preserve">, de componenten waaruit de waterpotentiaal is samengesteld </w:t>
      </w:r>
      <w:r w:rsidRPr="004B5E0D">
        <w:rPr>
          <w:rFonts w:cstheme="minorHAnsi"/>
          <w:color w:val="222222"/>
          <w:shd w:val="clear" w:color="auto" w:fill="F8F9FA"/>
        </w:rPr>
        <w:t>Ψ</w:t>
      </w:r>
      <w:r w:rsidRPr="004B5E0D"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>,</w:t>
      </w:r>
      <w:r w:rsidRPr="00F34AB1">
        <w:rPr>
          <w:rFonts w:cstheme="minorHAnsi"/>
          <w:color w:val="222222"/>
          <w:shd w:val="clear" w:color="auto" w:fill="F8F9FA"/>
        </w:rPr>
        <w:t xml:space="preserve">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 xml:space="preserve">p </w:t>
      </w:r>
      <w:r>
        <w:rPr>
          <w:rFonts w:cstheme="minorHAnsi"/>
          <w:color w:val="222222"/>
          <w:shd w:val="clear" w:color="auto" w:fill="F8F9FA"/>
        </w:rPr>
        <w:t xml:space="preserve">en het relatieve celvolume </w:t>
      </w:r>
    </w:p>
    <w:p w14:paraId="1331D228" w14:textId="735F8E7D" w:rsidR="00C50E47" w:rsidRPr="00C50E47" w:rsidRDefault="00C50E47" w:rsidP="00576D34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Kenmerken </w:t>
      </w:r>
    </w:p>
    <w:p w14:paraId="33EA4793" w14:textId="79BD7E01" w:rsidR="00C50E47" w:rsidRPr="00C50E47" w:rsidRDefault="00C50E47" w:rsidP="00C50E47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>1) Bij afname celvolume</w:t>
      </w:r>
    </w:p>
    <w:p w14:paraId="7B69F22F" w14:textId="791AE3A5" w:rsidR="00C50E47" w:rsidRPr="00C50E47" w:rsidRDefault="00C50E47" w:rsidP="00C50E47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Waterpotentiaal daalt want drukpotentiaal daalt </w:t>
      </w:r>
    </w:p>
    <w:p w14:paraId="179C36B1" w14:textId="46709414" w:rsidR="00C50E47" w:rsidRDefault="00C50E47" w:rsidP="00C50E47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Tot cel los laat =&gt;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p</w:t>
      </w:r>
      <w:r>
        <w:rPr>
          <w:rFonts w:cstheme="minorHAnsi"/>
          <w:color w:val="222222"/>
          <w:shd w:val="clear" w:color="auto" w:fill="F8F9FA"/>
        </w:rPr>
        <w:t xml:space="preserve">=0 =&gt;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>=</w:t>
      </w:r>
      <w:r w:rsidRPr="00C50E47">
        <w:rPr>
          <w:rFonts w:cstheme="minorHAnsi"/>
          <w:color w:val="222222"/>
          <w:shd w:val="clear" w:color="auto" w:fill="F8F9FA"/>
        </w:rPr>
        <w:t xml:space="preserve">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 xml:space="preserve">w </w:t>
      </w:r>
      <w:r>
        <w:rPr>
          <w:lang w:val="nl-NL"/>
        </w:rPr>
        <w:t>(!!!)</w:t>
      </w:r>
    </w:p>
    <w:p w14:paraId="67ED8F2B" w14:textId="2B6A8EA6" w:rsidR="00C50E47" w:rsidRDefault="00C50E47" w:rsidP="00C50E47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Bij volledige turgescentie </w:t>
      </w:r>
    </w:p>
    <w:p w14:paraId="5209FAB9" w14:textId="77428251" w:rsidR="00C50E47" w:rsidRPr="00C50E47" w:rsidRDefault="00C50E47" w:rsidP="00C50E47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w</w:t>
      </w:r>
      <w:r>
        <w:rPr>
          <w:rFonts w:cstheme="minorHAnsi"/>
          <w:color w:val="222222"/>
          <w:shd w:val="clear" w:color="auto" w:fill="F8F9FA"/>
        </w:rPr>
        <w:t xml:space="preserve"> =0 want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p</w:t>
      </w:r>
      <w:r>
        <w:rPr>
          <w:rFonts w:cstheme="minorHAnsi"/>
          <w:color w:val="222222"/>
          <w:shd w:val="clear" w:color="auto" w:fill="F8F9FA"/>
        </w:rPr>
        <w:t xml:space="preserve"> en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 xml:space="preserve"> heffen elkaar op </w:t>
      </w:r>
    </w:p>
    <w:p w14:paraId="4D8E5A8E" w14:textId="5360D32C" w:rsidR="00C50E47" w:rsidRPr="00C50E47" w:rsidRDefault="00C50E47" w:rsidP="00C50E47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>3) slope= helling</w:t>
      </w:r>
    </w:p>
    <w:p w14:paraId="44921ED1" w14:textId="63AF68FD" w:rsidR="00C50E47" w:rsidRPr="00F34AB1" w:rsidRDefault="00C50E47" w:rsidP="00C50E47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Zegt iets over de elasticiteit vd cel </w:t>
      </w:r>
    </w:p>
    <w:p w14:paraId="71C51702" w14:textId="77777777" w:rsidR="00C50E47" w:rsidRDefault="00F34AB1" w:rsidP="00576D34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pm: </w:t>
      </w:r>
    </w:p>
    <w:p w14:paraId="2A234125" w14:textId="563F8761" w:rsidR="00C50E47" w:rsidRPr="00C50E47" w:rsidRDefault="00C50E47" w:rsidP="00C50E47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 xml:space="preserve"> niet constant zoals ervoor verondersteld zie 5. </w:t>
      </w:r>
    </w:p>
    <w:p w14:paraId="5E396875" w14:textId="575C216C" w:rsidR="00C50E47" w:rsidRPr="00C50E47" w:rsidRDefault="00C50E47" w:rsidP="00C50E47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2)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  <w:r>
        <w:rPr>
          <w:rFonts w:cstheme="minorHAnsi"/>
          <w:color w:val="222222"/>
          <w:shd w:val="clear" w:color="auto" w:fill="F8F9FA"/>
        </w:rPr>
        <w:t xml:space="preserve"> daalt</w:t>
      </w:r>
    </w:p>
    <w:p w14:paraId="7C98FD71" w14:textId="48688E64" w:rsidR="00C50E47" w:rsidRPr="00C50E47" w:rsidRDefault="00C50E47" w:rsidP="00C50E47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Want </w:t>
      </w:r>
      <w:r w:rsidR="00F34AB1" w:rsidRPr="00C50E47">
        <w:rPr>
          <w:lang w:val="nl-NL"/>
        </w:rPr>
        <w:t>waterverlies =&gt; conc. opgeloste stof</w:t>
      </w:r>
      <w:r w:rsidRPr="00C50E47">
        <w:rPr>
          <w:lang w:val="nl-NL"/>
        </w:rPr>
        <w:t xml:space="preserve">fen </w:t>
      </w:r>
      <w:r>
        <w:rPr>
          <w:lang w:val="nl-NL"/>
        </w:rPr>
        <w:t>stijgt</w:t>
      </w:r>
      <w:r w:rsidR="00F34AB1" w:rsidRPr="00C50E47">
        <w:rPr>
          <w:lang w:val="nl-NL"/>
        </w:rPr>
        <w:t xml:space="preserve"> =&gt; afname</w:t>
      </w:r>
      <w:r>
        <w:rPr>
          <w:lang w:val="nl-NL"/>
        </w:rPr>
        <w:t xml:space="preserve"> </w:t>
      </w:r>
      <w:r w:rsidRPr="00BE0290">
        <w:rPr>
          <w:rFonts w:cstheme="minorHAnsi"/>
          <w:color w:val="222222"/>
          <w:shd w:val="clear" w:color="auto" w:fill="F8F9FA"/>
        </w:rPr>
        <w:t>Ψ</w:t>
      </w:r>
      <w:r>
        <w:rPr>
          <w:rFonts w:cstheme="minorHAnsi"/>
          <w:color w:val="222222"/>
          <w:shd w:val="clear" w:color="auto" w:fill="F8F9FA"/>
          <w:vertAlign w:val="subscript"/>
        </w:rPr>
        <w:t>s</w:t>
      </w:r>
    </w:p>
    <w:p w14:paraId="6EC9BF62" w14:textId="77777777" w:rsidR="00C50E47" w:rsidRPr="00C50E47" w:rsidRDefault="00C50E47" w:rsidP="00C50E47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0E19474E" w14:textId="2DB26271" w:rsidR="00B3231D" w:rsidRPr="00970067" w:rsidRDefault="0056400A" w:rsidP="00970067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t>3.</w:t>
      </w:r>
      <w:r w:rsidR="00970067" w:rsidRPr="00970067">
        <w:rPr>
          <w:u w:val="single"/>
          <w:lang w:val="nl-NL"/>
        </w:rPr>
        <w:t>4</w:t>
      </w:r>
      <w:r w:rsidR="00B3231D" w:rsidRPr="00970067">
        <w:rPr>
          <w:u w:val="single"/>
          <w:lang w:val="nl-NL"/>
        </w:rPr>
        <w:t xml:space="preserve"> Watertransport door de membraan w gefaciliteerd door aquaporines</w:t>
      </w:r>
    </w:p>
    <w:p w14:paraId="72DBDAE5" w14:textId="7DA4C18C" w:rsidR="00B3231D" w:rsidRPr="002E6C1D" w:rsidRDefault="00B70DD2" w:rsidP="002E6C1D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2E6C1D">
        <w:rPr>
          <w:lang w:val="nl-NL"/>
        </w:rPr>
        <w:t xml:space="preserve">Watertransport doorheen dubbele lipidenlaag (vb: plasmamembraan) </w:t>
      </w:r>
    </w:p>
    <w:p w14:paraId="715255F1" w14:textId="7B16E5D0" w:rsidR="00B70DD2" w:rsidRDefault="00B70DD2" w:rsidP="00B70DD2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oor diffusie = onvoldoende om snelheden watertransport te verklaren </w:t>
      </w:r>
    </w:p>
    <w:p w14:paraId="604EB55A" w14:textId="46DA3B1F" w:rsidR="002E6C1D" w:rsidRPr="002E6C1D" w:rsidRDefault="00B70DD2" w:rsidP="002E6C1D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Door Aquaporines</w:t>
      </w:r>
    </w:p>
    <w:p w14:paraId="6D8C998C" w14:textId="1013FC83" w:rsidR="00B70DD2" w:rsidRPr="002E6C1D" w:rsidRDefault="00B70DD2" w:rsidP="002E6C1D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2E6C1D">
        <w:rPr>
          <w:lang w:val="nl-NL"/>
        </w:rPr>
        <w:t xml:space="preserve">Aquaporines </w:t>
      </w:r>
    </w:p>
    <w:p w14:paraId="4036C346" w14:textId="601C45C3" w:rsidR="002355B3" w:rsidRDefault="002355B3" w:rsidP="002355B3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waterporiën = porie waarlangs polaire molecule door hydrofobe dubbellaag kan </w:t>
      </w:r>
    </w:p>
    <w:p w14:paraId="24393082" w14:textId="5844FAFD" w:rsidR="00B70DD2" w:rsidRDefault="00B70DD2" w:rsidP="00B70DD2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r w:rsidR="004309D2">
        <w:rPr>
          <w:lang w:val="nl-NL"/>
        </w:rPr>
        <w:t xml:space="preserve">integrale/ transmembraaneiwitten die selectief water transporteren/ doorlaten </w:t>
      </w:r>
    </w:p>
    <w:p w14:paraId="695D93B9" w14:textId="4BF74DAA" w:rsidR="004309D2" w:rsidRDefault="004309D2" w:rsidP="00B70DD2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gefaciliteerde diffusie </w:t>
      </w:r>
    </w:p>
    <w:p w14:paraId="696B5849" w14:textId="7E995420" w:rsidR="004309D2" w:rsidRDefault="004309D2" w:rsidP="00B70DD2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>= passief transport</w:t>
      </w:r>
    </w:p>
    <w:p w14:paraId="3C256102" w14:textId="7881F1D7" w:rsidR="004309D2" w:rsidRDefault="004309D2" w:rsidP="004309D2">
      <w:pPr>
        <w:pStyle w:val="Lijstalinea"/>
        <w:numPr>
          <w:ilvl w:val="2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nsport gedreven door water concentratiegradiënt </w:t>
      </w:r>
    </w:p>
    <w:p w14:paraId="2C27C0D0" w14:textId="3FB55A59" w:rsidR="004309D2" w:rsidRDefault="004309D2" w:rsidP="004309D2">
      <w:pPr>
        <w:pStyle w:val="Lijstalinea"/>
        <w:numPr>
          <w:ilvl w:val="1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 gesloten of open toestand </w:t>
      </w:r>
    </w:p>
    <w:p w14:paraId="5B274A70" w14:textId="29409895" w:rsidR="004309D2" w:rsidRDefault="004309D2" w:rsidP="004309D2">
      <w:pPr>
        <w:pStyle w:val="Lijstalinea"/>
        <w:numPr>
          <w:ilvl w:val="2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fhankelijk vd intracellulaire pH en Ca2+ concentraties</w:t>
      </w:r>
    </w:p>
    <w:p w14:paraId="4B5D2596" w14:textId="310845F8" w:rsidR="00222E34" w:rsidRPr="00222E34" w:rsidRDefault="004309D2" w:rsidP="00222E34">
      <w:pPr>
        <w:pStyle w:val="Lijstalinea"/>
        <w:numPr>
          <w:ilvl w:val="2"/>
          <w:numId w:val="9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=&gt; actief de permeabiliteit vd membraan voor water regelen </w:t>
      </w:r>
    </w:p>
    <w:p w14:paraId="30FF0020" w14:textId="3DF9708A" w:rsidR="002E6C1D" w:rsidRDefault="00222E34" w:rsidP="002E6C1D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Conclusie: eiwitten voor transport laten controle toe</w:t>
      </w:r>
    </w:p>
    <w:p w14:paraId="255F30DB" w14:textId="77777777" w:rsidR="00950BAB" w:rsidRPr="00950BAB" w:rsidRDefault="00950BAB" w:rsidP="00950BAB">
      <w:pPr>
        <w:pStyle w:val="Lijstalinea"/>
        <w:shd w:val="clear" w:color="auto" w:fill="FFFFFF" w:themeFill="background1"/>
        <w:rPr>
          <w:lang w:val="nl-NL"/>
        </w:rPr>
      </w:pPr>
    </w:p>
    <w:p w14:paraId="21D7FCF5" w14:textId="0EAFBDD2" w:rsidR="002E6C1D" w:rsidRDefault="0056400A" w:rsidP="00222E34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4</w:t>
      </w:r>
      <w:bookmarkStart w:id="0" w:name="_GoBack"/>
      <w:bookmarkEnd w:id="0"/>
      <w:r w:rsidR="004309D2">
        <w:rPr>
          <w:lang w:val="nl-NL"/>
        </w:rPr>
        <w:t>. De waterstatus vd plant</w:t>
      </w:r>
    </w:p>
    <w:p w14:paraId="2393F54A" w14:textId="0B0AF2BB" w:rsidR="004309D2" w:rsidRDefault="004309D2" w:rsidP="002E6C1D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2E6C1D">
        <w:rPr>
          <w:lang w:val="nl-NL"/>
        </w:rPr>
        <w:t xml:space="preserve">Waterstatus </w:t>
      </w:r>
    </w:p>
    <w:p w14:paraId="3E0EA5BC" w14:textId="382622D7" w:rsidR="00222E34" w:rsidRPr="002E6C1D" w:rsidRDefault="00222E34" w:rsidP="00222E34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waterconditie vd plant </w:t>
      </w:r>
    </w:p>
    <w:p w14:paraId="09531C7B" w14:textId="67F7AC25" w:rsidR="004309D2" w:rsidRDefault="004309D2" w:rsidP="004309D2">
      <w:pPr>
        <w:pStyle w:val="Lijstalinea"/>
        <w:numPr>
          <w:ilvl w:val="1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 is zelden in volledig gehydrateerde toestand </w:t>
      </w:r>
    </w:p>
    <w:p w14:paraId="763759F5" w14:textId="08522A39" w:rsidR="004309D2" w:rsidRDefault="004309D2" w:rsidP="004309D2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orzaak: waterverlies door transpiratie </w:t>
      </w:r>
    </w:p>
    <w:p w14:paraId="532A76D1" w14:textId="16CDFDB4" w:rsidR="004309D2" w:rsidRDefault="004309D2" w:rsidP="004309D2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waterstatus vd plant </w:t>
      </w:r>
    </w:p>
    <w:p w14:paraId="778A9484" w14:textId="2A1352BB" w:rsidR="004309D2" w:rsidRDefault="004309D2" w:rsidP="004309D2">
      <w:pPr>
        <w:pStyle w:val="Lijstalinea"/>
        <w:numPr>
          <w:ilvl w:val="1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eschreven in termen vd waterpotentiaal</w:t>
      </w:r>
    </w:p>
    <w:p w14:paraId="42599924" w14:textId="4600A91A" w:rsidR="00222E34" w:rsidRDefault="00222E34" w:rsidP="00222E34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aterpotentiaal daalt =&gt; water verliezen </w:t>
      </w:r>
    </w:p>
    <w:p w14:paraId="432D210C" w14:textId="1AA64905" w:rsidR="004309D2" w:rsidRDefault="004309D2" w:rsidP="004309D2">
      <w:pPr>
        <w:pStyle w:val="Lijstalinea"/>
        <w:numPr>
          <w:ilvl w:val="1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nvolledige hydratatie beïnvloed fysiologische processen </w:t>
      </w:r>
    </w:p>
    <w:p w14:paraId="784C118A" w14:textId="26E68F76" w:rsidR="004309D2" w:rsidRDefault="004309D2" w:rsidP="004309D2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ate waarin fysiologisch proces gevoelig is aan waterstatus vd plant</w:t>
      </w:r>
    </w:p>
    <w:p w14:paraId="5911CBDF" w14:textId="1EEF43CD" w:rsidR="002E6C1D" w:rsidRPr="002E6C1D" w:rsidRDefault="004309D2" w:rsidP="002E6C1D">
      <w:pPr>
        <w:pStyle w:val="Lijstalinea"/>
        <w:numPr>
          <w:ilvl w:val="3"/>
          <w:numId w:val="10"/>
        </w:numPr>
        <w:shd w:val="clear" w:color="auto" w:fill="FFFFFF" w:themeFill="background1"/>
        <w:rPr>
          <w:lang w:val="nl-NL"/>
        </w:rPr>
      </w:pPr>
      <w:r w:rsidRPr="002E6C1D">
        <w:rPr>
          <w:lang w:val="nl-NL"/>
        </w:rPr>
        <w:t>Reflecteert de adaptaties van de plant aan droogte omstandigheden</w:t>
      </w:r>
    </w:p>
    <w:p w14:paraId="23B08F35" w14:textId="226424F6" w:rsidR="004309D2" w:rsidRDefault="004309D2" w:rsidP="002E6C1D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2E6C1D">
        <w:rPr>
          <w:lang w:val="nl-NL"/>
        </w:rPr>
        <w:t xml:space="preserve">Figuur </w:t>
      </w:r>
    </w:p>
    <w:p w14:paraId="76EAB506" w14:textId="2957AA50" w:rsidR="00222E34" w:rsidRDefault="00222E34" w:rsidP="00222E34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afnemende waterpotentiaal: stomata dicht (?) op bepaald moment </w:t>
      </w:r>
    </w:p>
    <w:p w14:paraId="232D8ECA" w14:textId="09D22A75" w:rsidR="00222E34" w:rsidRPr="002E6C1D" w:rsidRDefault="00222E34" w:rsidP="00222E34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eïnvloedt processen </w:t>
      </w:r>
    </w:p>
    <w:p w14:paraId="56102CE3" w14:textId="5F40F781" w:rsidR="004309D2" w:rsidRDefault="00222E34" w:rsidP="004309D2">
      <w:pPr>
        <w:pStyle w:val="Lijstalinea"/>
        <w:numPr>
          <w:ilvl w:val="1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 w:rsidR="00E667BB">
        <w:rPr>
          <w:lang w:val="nl-NL"/>
        </w:rPr>
        <w:t>C</w:t>
      </w:r>
      <w:r w:rsidR="004309D2">
        <w:rPr>
          <w:lang w:val="nl-NL"/>
        </w:rPr>
        <w:t>elexpansie gevoelig aan waterstatus</w:t>
      </w:r>
    </w:p>
    <w:p w14:paraId="5A63FA7C" w14:textId="0F76CBE6" w:rsidR="00E667BB" w:rsidRDefault="00E667BB" w:rsidP="00E667BB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fname waterpotentiaal  =&gt; afname/stoppen celexpansie </w:t>
      </w:r>
    </w:p>
    <w:p w14:paraId="28BDE34B" w14:textId="19BA939A" w:rsidR="00222E34" w:rsidRDefault="004309D2" w:rsidP="00222E34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klaring: celexpansie = gedreven door turgordruk vd cel op celwand </w:t>
      </w:r>
    </w:p>
    <w:p w14:paraId="54B50737" w14:textId="6EE56F82" w:rsidR="004309D2" w:rsidRDefault="004309D2" w:rsidP="004309D2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rkwaardig: aanhoudende droogte =&gt; toename in wortelvolume </w:t>
      </w:r>
    </w:p>
    <w:p w14:paraId="3DA101D6" w14:textId="4784F604" w:rsidR="004309D2" w:rsidRDefault="004309D2" w:rsidP="004309D2">
      <w:pPr>
        <w:pStyle w:val="Lijstalinea"/>
        <w:numPr>
          <w:ilvl w:val="3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e wijten aan vorming nieuwe wortels en niet echt aan strekkingsgroei </w:t>
      </w:r>
    </w:p>
    <w:p w14:paraId="0C53A0C3" w14:textId="4E34E0D5" w:rsidR="00E667BB" w:rsidRPr="00E667BB" w:rsidRDefault="00E667BB" w:rsidP="00E667BB">
      <w:pPr>
        <w:pStyle w:val="Lijstalinea"/>
        <w:numPr>
          <w:ilvl w:val="1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solute accumulation </w:t>
      </w:r>
      <w:r w:rsidRPr="00E667BB">
        <w:rPr>
          <w:lang w:val="nl-NL"/>
        </w:rPr>
        <w:t xml:space="preserve">= toenemen van opgeloste stof in de cel </w:t>
      </w:r>
    </w:p>
    <w:p w14:paraId="37FAF3F6" w14:textId="48937F72" w:rsidR="00E667BB" w:rsidRDefault="00E667BB" w:rsidP="00E667BB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fname waterpotentiaal =&gt; toename solute accumulation </w:t>
      </w:r>
    </w:p>
    <w:p w14:paraId="5D8D02F7" w14:textId="3835D9F7" w:rsidR="00E667BB" w:rsidRPr="00E667BB" w:rsidRDefault="006D7C69" w:rsidP="00E667BB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Verklaring: </w:t>
      </w:r>
      <w:r w:rsidR="00E667BB" w:rsidRPr="00BE0290">
        <w:rPr>
          <w:rFonts w:cstheme="minorHAnsi"/>
          <w:color w:val="222222"/>
          <w:shd w:val="clear" w:color="auto" w:fill="F8F9FA"/>
        </w:rPr>
        <w:t>Ψ</w:t>
      </w:r>
      <w:r w:rsidR="00E667BB" w:rsidRPr="00BE0290">
        <w:rPr>
          <w:rFonts w:cstheme="minorHAnsi"/>
          <w:color w:val="222222"/>
          <w:shd w:val="clear" w:color="auto" w:fill="F8F9FA"/>
          <w:vertAlign w:val="subscript"/>
        </w:rPr>
        <w:t>w</w:t>
      </w:r>
      <w:r w:rsidR="00E667BB">
        <w:rPr>
          <w:rFonts w:cstheme="minorHAnsi"/>
          <w:color w:val="222222"/>
          <w:shd w:val="clear" w:color="auto" w:fill="F8F9FA"/>
          <w:vertAlign w:val="subscript"/>
        </w:rPr>
        <w:t xml:space="preserve"> </w:t>
      </w:r>
      <w:r w:rsidR="00E667BB">
        <w:rPr>
          <w:rFonts w:cstheme="minorHAnsi"/>
          <w:color w:val="222222"/>
          <w:shd w:val="clear" w:color="auto" w:fill="F8F9FA"/>
        </w:rPr>
        <w:t xml:space="preserve">~ concentratie opgeloste stof </w:t>
      </w:r>
    </w:p>
    <w:p w14:paraId="74CEA7DC" w14:textId="19810DA7" w:rsidR="00E667BB" w:rsidRPr="00E667BB" w:rsidRDefault="00E667BB" w:rsidP="00E667BB">
      <w:pPr>
        <w:pStyle w:val="Lijstalinea"/>
        <w:numPr>
          <w:ilvl w:val="3"/>
          <w:numId w:val="10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Hoe meer opgeloste stof =&gt; hoe meer negatief waterpot. </w:t>
      </w:r>
    </w:p>
    <w:p w14:paraId="06F580EF" w14:textId="5362E20F" w:rsidR="00E667BB" w:rsidRPr="00E667BB" w:rsidRDefault="00E667BB" w:rsidP="00E667BB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>Indien wortelcellen org. Moleculen bijnemen =&gt; waterpot wortel lager dan bodem =&gt; wortel zo water opnemen zelfs in droge bodem (!!!)</w:t>
      </w:r>
    </w:p>
    <w:p w14:paraId="7682CD93" w14:textId="44266AAC" w:rsidR="00E667BB" w:rsidRPr="00E667BB" w:rsidRDefault="00E667BB" w:rsidP="00E667BB">
      <w:pPr>
        <w:pStyle w:val="Lijstalinea"/>
        <w:numPr>
          <w:ilvl w:val="1"/>
          <w:numId w:val="10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3) abscisic acid accumulation </w:t>
      </w:r>
    </w:p>
    <w:p w14:paraId="5960537C" w14:textId="77777777" w:rsidR="00E667BB" w:rsidRPr="00E667BB" w:rsidRDefault="00E667BB" w:rsidP="00E667BB">
      <w:pPr>
        <w:pStyle w:val="Lijstalinea"/>
        <w:numPr>
          <w:ilvl w:val="2"/>
          <w:numId w:val="10"/>
        </w:numPr>
        <w:shd w:val="clear" w:color="auto" w:fill="FFFFFF" w:themeFill="background1"/>
        <w:rPr>
          <w:lang w:val="nl-NL"/>
        </w:rPr>
      </w:pPr>
      <w:r>
        <w:rPr>
          <w:rFonts w:cstheme="minorHAnsi"/>
          <w:color w:val="222222"/>
          <w:shd w:val="clear" w:color="auto" w:fill="F8F9FA"/>
        </w:rPr>
        <w:t xml:space="preserve">Afname waterpotentiaal =&gt; toename zuur </w:t>
      </w:r>
    </w:p>
    <w:p w14:paraId="76EB1161" w14:textId="4A45E0C8" w:rsidR="00E667BB" w:rsidRPr="00E667BB" w:rsidRDefault="00E667BB" w:rsidP="00E667BB">
      <w:pPr>
        <w:pStyle w:val="Lijstalinea"/>
        <w:numPr>
          <w:ilvl w:val="3"/>
          <w:numId w:val="10"/>
        </w:numPr>
        <w:shd w:val="clear" w:color="auto" w:fill="FFFFFF" w:themeFill="background1"/>
        <w:rPr>
          <w:lang w:val="nl-NL"/>
        </w:rPr>
      </w:pPr>
      <w:r w:rsidRPr="00E667BB">
        <w:rPr>
          <w:rFonts w:cstheme="minorHAnsi"/>
          <w:color w:val="222222"/>
          <w:shd w:val="clear" w:color="auto" w:fill="F8F9FA"/>
        </w:rPr>
        <w:t>=&gt; plant nood aan hormoon/signaal dat plant reageert op watertekort =&gt; sluiten stomata et</w:t>
      </w:r>
      <w:r>
        <w:rPr>
          <w:rFonts w:cstheme="minorHAnsi"/>
          <w:color w:val="222222"/>
          <w:shd w:val="clear" w:color="auto" w:fill="F8F9FA"/>
        </w:rPr>
        <w:t>c (aanpassingen)</w:t>
      </w:r>
    </w:p>
    <w:sectPr w:rsidR="00E667BB" w:rsidRPr="00E66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541C" w14:textId="77777777" w:rsidR="00A469A1" w:rsidRDefault="00A469A1" w:rsidP="00450BD0">
      <w:pPr>
        <w:spacing w:after="0" w:line="240" w:lineRule="auto"/>
      </w:pPr>
      <w:r>
        <w:separator/>
      </w:r>
    </w:p>
  </w:endnote>
  <w:endnote w:type="continuationSeparator" w:id="0">
    <w:p w14:paraId="3051B4E4" w14:textId="77777777" w:rsidR="00A469A1" w:rsidRDefault="00A469A1" w:rsidP="0045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200089"/>
      <w:docPartObj>
        <w:docPartGallery w:val="Page Numbers (Bottom of Page)"/>
        <w:docPartUnique/>
      </w:docPartObj>
    </w:sdtPr>
    <w:sdtEndPr/>
    <w:sdtContent>
      <w:p w14:paraId="07FAD88D" w14:textId="6FCCD79A" w:rsidR="002E6C1D" w:rsidRDefault="002E6C1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C9FBA83" w14:textId="77777777" w:rsidR="002E6C1D" w:rsidRDefault="002E6C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7347" w14:textId="77777777" w:rsidR="00A469A1" w:rsidRDefault="00A469A1" w:rsidP="00450BD0">
      <w:pPr>
        <w:spacing w:after="0" w:line="240" w:lineRule="auto"/>
      </w:pPr>
      <w:r>
        <w:separator/>
      </w:r>
    </w:p>
  </w:footnote>
  <w:footnote w:type="continuationSeparator" w:id="0">
    <w:p w14:paraId="4DDF947C" w14:textId="77777777" w:rsidR="00A469A1" w:rsidRDefault="00A469A1" w:rsidP="0045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41"/>
    <w:multiLevelType w:val="hybridMultilevel"/>
    <w:tmpl w:val="5D2CD92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B2958"/>
    <w:multiLevelType w:val="hybridMultilevel"/>
    <w:tmpl w:val="B2701A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7EC1"/>
    <w:multiLevelType w:val="hybridMultilevel"/>
    <w:tmpl w:val="5F9670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0534"/>
    <w:multiLevelType w:val="hybridMultilevel"/>
    <w:tmpl w:val="B1C08A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23C0"/>
    <w:multiLevelType w:val="hybridMultilevel"/>
    <w:tmpl w:val="729EAE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1FBD"/>
    <w:multiLevelType w:val="hybridMultilevel"/>
    <w:tmpl w:val="A4282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4655"/>
    <w:multiLevelType w:val="hybridMultilevel"/>
    <w:tmpl w:val="FF4C9A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10DE"/>
    <w:multiLevelType w:val="hybridMultilevel"/>
    <w:tmpl w:val="631248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38EA"/>
    <w:multiLevelType w:val="hybridMultilevel"/>
    <w:tmpl w:val="7272F9E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0E7C"/>
    <w:multiLevelType w:val="hybridMultilevel"/>
    <w:tmpl w:val="816204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01292"/>
    <w:multiLevelType w:val="hybridMultilevel"/>
    <w:tmpl w:val="EBDE22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0E0B"/>
    <w:multiLevelType w:val="hybridMultilevel"/>
    <w:tmpl w:val="0290B9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A1976"/>
    <w:multiLevelType w:val="hybridMultilevel"/>
    <w:tmpl w:val="ED628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A2"/>
    <w:rsid w:val="00105A45"/>
    <w:rsid w:val="00175767"/>
    <w:rsid w:val="00193569"/>
    <w:rsid w:val="00222E34"/>
    <w:rsid w:val="002355B3"/>
    <w:rsid w:val="0024105C"/>
    <w:rsid w:val="0026330E"/>
    <w:rsid w:val="002A1445"/>
    <w:rsid w:val="002E6C1D"/>
    <w:rsid w:val="00327C1A"/>
    <w:rsid w:val="00335877"/>
    <w:rsid w:val="00357AA2"/>
    <w:rsid w:val="00382E24"/>
    <w:rsid w:val="004241E0"/>
    <w:rsid w:val="004309D2"/>
    <w:rsid w:val="00450BD0"/>
    <w:rsid w:val="004B5E0D"/>
    <w:rsid w:val="0056400A"/>
    <w:rsid w:val="00576D34"/>
    <w:rsid w:val="006D0EAE"/>
    <w:rsid w:val="006D3CD1"/>
    <w:rsid w:val="006D7C69"/>
    <w:rsid w:val="006E38D2"/>
    <w:rsid w:val="006E4118"/>
    <w:rsid w:val="006E43D5"/>
    <w:rsid w:val="00777CAA"/>
    <w:rsid w:val="007A01AA"/>
    <w:rsid w:val="007F049C"/>
    <w:rsid w:val="008A1D2A"/>
    <w:rsid w:val="00950BAB"/>
    <w:rsid w:val="00970067"/>
    <w:rsid w:val="00994745"/>
    <w:rsid w:val="00A15FD0"/>
    <w:rsid w:val="00A3790B"/>
    <w:rsid w:val="00A469A1"/>
    <w:rsid w:val="00B02321"/>
    <w:rsid w:val="00B02B45"/>
    <w:rsid w:val="00B3231D"/>
    <w:rsid w:val="00B32E9B"/>
    <w:rsid w:val="00B52A90"/>
    <w:rsid w:val="00B60AF5"/>
    <w:rsid w:val="00B70DD2"/>
    <w:rsid w:val="00BA1F81"/>
    <w:rsid w:val="00BE0290"/>
    <w:rsid w:val="00C17A17"/>
    <w:rsid w:val="00C50E47"/>
    <w:rsid w:val="00CD123C"/>
    <w:rsid w:val="00D26694"/>
    <w:rsid w:val="00D42227"/>
    <w:rsid w:val="00D568D3"/>
    <w:rsid w:val="00E667BB"/>
    <w:rsid w:val="00E76667"/>
    <w:rsid w:val="00EE77DF"/>
    <w:rsid w:val="00F023B2"/>
    <w:rsid w:val="00F15B91"/>
    <w:rsid w:val="00F16BC4"/>
    <w:rsid w:val="00F34AB1"/>
    <w:rsid w:val="00F91736"/>
    <w:rsid w:val="00FA7822"/>
    <w:rsid w:val="00FC107B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C0BC"/>
  <w15:chartTrackingRefBased/>
  <w15:docId w15:val="{5073D61A-59BB-404F-935C-4E8E9176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330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0BD0"/>
  </w:style>
  <w:style w:type="paragraph" w:styleId="Voettekst">
    <w:name w:val="footer"/>
    <w:basedOn w:val="Standaard"/>
    <w:link w:val="VoettekstChar"/>
    <w:uiPriority w:val="99"/>
    <w:unhideWhenUsed/>
    <w:rsid w:val="00450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A47E-FA34-4535-A858-637D2067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66</cp:revision>
  <dcterms:created xsi:type="dcterms:W3CDTF">2020-02-15T09:56:00Z</dcterms:created>
  <dcterms:modified xsi:type="dcterms:W3CDTF">2020-02-17T09:03:00Z</dcterms:modified>
</cp:coreProperties>
</file>